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462"/>
        <w:tblW w:w="15276" w:type="dxa"/>
        <w:tblLook w:val="04A0"/>
      </w:tblPr>
      <w:tblGrid>
        <w:gridCol w:w="972"/>
        <w:gridCol w:w="1746"/>
        <w:gridCol w:w="1851"/>
        <w:gridCol w:w="1440"/>
        <w:gridCol w:w="1039"/>
        <w:gridCol w:w="1204"/>
        <w:gridCol w:w="1800"/>
        <w:gridCol w:w="1551"/>
        <w:gridCol w:w="1161"/>
        <w:gridCol w:w="1217"/>
        <w:gridCol w:w="1295"/>
      </w:tblGrid>
      <w:tr w:rsidR="007817D5" w:rsidRPr="00FB101E" w:rsidTr="00FE6BAC">
        <w:trPr>
          <w:trHeight w:val="2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817D5" w:rsidRPr="00FB101E" w:rsidRDefault="007817D5" w:rsidP="00EE3E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B10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talog Number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817D5" w:rsidRPr="00FB101E" w:rsidRDefault="008C5345" w:rsidP="00EE3E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B10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RP </w:t>
            </w:r>
            <w:r w:rsidR="007817D5" w:rsidRPr="00FB10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agent Name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7817D5" w:rsidRPr="00FB101E" w:rsidRDefault="008C5345" w:rsidP="00B727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B10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Isolate </w:t>
            </w:r>
            <w:r w:rsidR="00B7273A" w:rsidRPr="00FB10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Common </w:t>
            </w:r>
            <w:r w:rsidRPr="00FB10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</w:t>
            </w:r>
            <w:r w:rsidR="007817D5" w:rsidRPr="00FB10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817D5" w:rsidRPr="00FB101E" w:rsidRDefault="007817D5" w:rsidP="00EE3E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B10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ubtype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817D5" w:rsidRPr="00FB101E" w:rsidRDefault="007817D5" w:rsidP="00EE3E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B10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untry of Origin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817D5" w:rsidRPr="00FB101E" w:rsidRDefault="007817D5" w:rsidP="00EE3E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B10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Year of Collecti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817D5" w:rsidRPr="00FB101E" w:rsidRDefault="007817D5" w:rsidP="00EE3E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B10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iebig</w:t>
            </w:r>
            <w:proofErr w:type="spellEnd"/>
            <w:r w:rsidRPr="00FB10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Stage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817D5" w:rsidRPr="00FB101E" w:rsidRDefault="00EF4E39" w:rsidP="00EE3E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B10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ute</w:t>
            </w:r>
            <w:r w:rsidR="007817D5" w:rsidRPr="00FB10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of Transmission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817D5" w:rsidRPr="00FB101E" w:rsidRDefault="007817D5" w:rsidP="00EE3E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B10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pecimen Source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817D5" w:rsidRPr="00FB101E" w:rsidRDefault="007817D5" w:rsidP="00EE3E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B10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enBank</w:t>
            </w:r>
            <w:proofErr w:type="spellEnd"/>
            <w:r w:rsidRPr="00FB10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Accession Number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817D5" w:rsidRPr="00FB101E" w:rsidRDefault="007817D5" w:rsidP="00EE3E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B10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ublication References</w:t>
            </w:r>
          </w:p>
        </w:tc>
      </w:tr>
      <w:tr w:rsidR="007817D5" w:rsidRPr="00FB101E" w:rsidTr="00FE6BAC">
        <w:trPr>
          <w:trHeight w:val="288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7D5" w:rsidRPr="00FB101E" w:rsidRDefault="007817D5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1102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7D5" w:rsidRPr="00FB101E" w:rsidRDefault="007817D5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 xml:space="preserve">pTRO11 </w:t>
            </w:r>
            <w:proofErr w:type="spellStart"/>
            <w:r w:rsidRPr="00FB101E">
              <w:rPr>
                <w:rFonts w:ascii="Arial" w:hAnsi="Arial" w:cs="Arial"/>
                <w:sz w:val="20"/>
                <w:szCs w:val="20"/>
              </w:rPr>
              <w:t>env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7D5" w:rsidRPr="00FB101E" w:rsidRDefault="007E0A16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TRO</w:t>
            </w:r>
            <w:r w:rsidR="007817D5" w:rsidRPr="00FB101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7D5" w:rsidRPr="00FB101E" w:rsidRDefault="007817D5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7D5" w:rsidRPr="00FB101E" w:rsidRDefault="007817D5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Italy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7D5" w:rsidRPr="00FB101E" w:rsidRDefault="007817D5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199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7D5" w:rsidRPr="00FB101E" w:rsidRDefault="007817D5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7D5" w:rsidRPr="00FB101E" w:rsidRDefault="007817D5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Homosexual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7D5" w:rsidRPr="00FB101E" w:rsidRDefault="007817D5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101E">
              <w:rPr>
                <w:rFonts w:ascii="Arial" w:hAnsi="Arial" w:cs="Arial"/>
                <w:sz w:val="20"/>
                <w:szCs w:val="20"/>
              </w:rPr>
              <w:t>ccPBMC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7D5" w:rsidRPr="00FB101E" w:rsidRDefault="007817D5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AY83544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7D5" w:rsidRPr="00FB101E" w:rsidRDefault="007817D5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1, 2</w:t>
            </w:r>
          </w:p>
        </w:tc>
      </w:tr>
      <w:tr w:rsidR="007817D5" w:rsidRPr="00FB101E" w:rsidTr="00FE6BAC">
        <w:trPr>
          <w:trHeight w:val="288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7D5" w:rsidRPr="00FB101E" w:rsidRDefault="007817D5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1150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7D5" w:rsidRPr="00FB101E" w:rsidRDefault="007817D5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 xml:space="preserve">p25710 </w:t>
            </w:r>
            <w:proofErr w:type="spellStart"/>
            <w:r w:rsidRPr="00FB101E">
              <w:rPr>
                <w:rFonts w:ascii="Arial" w:hAnsi="Arial" w:cs="Arial"/>
                <w:sz w:val="20"/>
                <w:szCs w:val="20"/>
              </w:rPr>
              <w:t>env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7D5" w:rsidRPr="00FB101E" w:rsidRDefault="007817D5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2571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7D5" w:rsidRPr="00FB101E" w:rsidRDefault="007817D5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7D5" w:rsidRPr="00FB101E" w:rsidRDefault="007817D5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India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7D5" w:rsidRPr="00FB101E" w:rsidRDefault="007817D5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19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7D5" w:rsidRPr="00FB101E" w:rsidRDefault="007817D5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7D5" w:rsidRPr="00FB101E" w:rsidRDefault="007817D5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Heterosexual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7D5" w:rsidRPr="00FB101E" w:rsidRDefault="007817D5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101E">
              <w:rPr>
                <w:rFonts w:ascii="Arial" w:hAnsi="Arial" w:cs="Arial"/>
                <w:sz w:val="20"/>
                <w:szCs w:val="20"/>
              </w:rPr>
              <w:t>ccPBMC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7D5" w:rsidRPr="00FB101E" w:rsidRDefault="007817D5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EF11727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7D5" w:rsidRPr="00FB101E" w:rsidRDefault="007817D5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1, 3</w:t>
            </w:r>
          </w:p>
        </w:tc>
      </w:tr>
      <w:tr w:rsidR="007817D5" w:rsidRPr="00FB101E" w:rsidTr="00FE6BAC">
        <w:trPr>
          <w:trHeight w:val="288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7D5" w:rsidRPr="00FB101E" w:rsidRDefault="007817D5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1265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7D5" w:rsidRPr="00FB101E" w:rsidRDefault="007817D5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 xml:space="preserve">p398F1 </w:t>
            </w:r>
            <w:proofErr w:type="spellStart"/>
            <w:r w:rsidRPr="00FB101E">
              <w:rPr>
                <w:rFonts w:ascii="Arial" w:hAnsi="Arial" w:cs="Arial"/>
                <w:sz w:val="20"/>
                <w:szCs w:val="20"/>
              </w:rPr>
              <w:t>env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7D5" w:rsidRPr="00FB101E" w:rsidRDefault="007E0A16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398</w:t>
            </w:r>
            <w:r w:rsidR="007817D5" w:rsidRPr="00FB101E">
              <w:rPr>
                <w:rFonts w:ascii="Arial" w:hAnsi="Arial" w:cs="Arial"/>
                <w:sz w:val="20"/>
                <w:szCs w:val="20"/>
              </w:rPr>
              <w:t>F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7D5" w:rsidRPr="00FB101E" w:rsidRDefault="007817D5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7D5" w:rsidRPr="00FB101E" w:rsidRDefault="007817D5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Tanzania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7D5" w:rsidRPr="00FB101E" w:rsidRDefault="007817D5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7D5" w:rsidRPr="00FB101E" w:rsidRDefault="007817D5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Not Availabl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7D5" w:rsidRPr="00FB101E" w:rsidRDefault="007817D5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Heterosexual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7D5" w:rsidRPr="00FB101E" w:rsidRDefault="007817D5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Plasm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7D5" w:rsidRPr="00FB101E" w:rsidRDefault="007817D5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HM21531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7D5" w:rsidRPr="00FB101E" w:rsidRDefault="007817D5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817D5" w:rsidRPr="00FB101E" w:rsidTr="00FE6BAC">
        <w:trPr>
          <w:trHeight w:val="288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7D5" w:rsidRPr="00FB101E" w:rsidRDefault="007817D5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1265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7D5" w:rsidRPr="00FB101E" w:rsidRDefault="007817D5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 xml:space="preserve">pCNE8 </w:t>
            </w:r>
            <w:proofErr w:type="spellStart"/>
            <w:r w:rsidRPr="00FB101E">
              <w:rPr>
                <w:rFonts w:ascii="Arial" w:hAnsi="Arial" w:cs="Arial"/>
                <w:sz w:val="20"/>
                <w:szCs w:val="20"/>
              </w:rPr>
              <w:t>env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7D5" w:rsidRPr="00FB101E" w:rsidRDefault="007817D5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CNE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7D5" w:rsidRPr="00FB101E" w:rsidRDefault="007817D5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CRF01_AE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D5" w:rsidRPr="00FB101E" w:rsidRDefault="007817D5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China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D5" w:rsidRPr="00FB101E" w:rsidRDefault="007817D5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D5" w:rsidRPr="00FB101E" w:rsidRDefault="007817D5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Chronic Infection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D5" w:rsidRPr="00FB101E" w:rsidRDefault="007817D5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IV</w:t>
            </w:r>
            <w:r w:rsidR="00EF4E39" w:rsidRPr="00FB101E">
              <w:rPr>
                <w:rFonts w:ascii="Arial" w:hAnsi="Arial" w:cs="Arial"/>
                <w:sz w:val="20"/>
                <w:szCs w:val="20"/>
              </w:rPr>
              <w:t>DU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D5" w:rsidRPr="00FB101E" w:rsidRDefault="007817D5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PBMC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D5" w:rsidRPr="00FB101E" w:rsidRDefault="007817D5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HM21542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7D5" w:rsidRPr="00FB101E" w:rsidRDefault="007817D5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1, 4</w:t>
            </w:r>
          </w:p>
        </w:tc>
      </w:tr>
      <w:tr w:rsidR="007817D5" w:rsidRPr="00FB101E" w:rsidTr="00FE6BAC">
        <w:trPr>
          <w:trHeight w:val="288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7D5" w:rsidRPr="00FB101E" w:rsidRDefault="007817D5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1265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7D5" w:rsidRPr="00FB101E" w:rsidRDefault="007817D5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 xml:space="preserve">pX2278 </w:t>
            </w:r>
            <w:proofErr w:type="spellStart"/>
            <w:r w:rsidRPr="00FB101E">
              <w:rPr>
                <w:rFonts w:ascii="Arial" w:hAnsi="Arial" w:cs="Arial"/>
                <w:sz w:val="20"/>
                <w:szCs w:val="20"/>
              </w:rPr>
              <w:t>env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7D5" w:rsidRPr="00FB101E" w:rsidRDefault="007817D5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X227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7D5" w:rsidRPr="00FB101E" w:rsidRDefault="007817D5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7D5" w:rsidRPr="00FB101E" w:rsidRDefault="007817D5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Spain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7D5" w:rsidRPr="00FB101E" w:rsidRDefault="007817D5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D5" w:rsidRPr="00FB101E" w:rsidRDefault="007817D5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V/V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D5" w:rsidRPr="00FB101E" w:rsidRDefault="007817D5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Heterosexual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7D5" w:rsidRPr="00FB101E" w:rsidRDefault="007817D5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Plasm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7D5" w:rsidRPr="00FB101E" w:rsidRDefault="007817D5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FJ81736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7D5" w:rsidRPr="00FB101E" w:rsidRDefault="007817D5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817D5" w:rsidRPr="00FB101E" w:rsidTr="00FE6BAC">
        <w:trPr>
          <w:trHeight w:val="288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7D5" w:rsidRPr="00FB101E" w:rsidRDefault="007817D5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1265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7D5" w:rsidRPr="00FB101E" w:rsidRDefault="007817D5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 xml:space="preserve">pBJOX2000 </w:t>
            </w:r>
            <w:proofErr w:type="spellStart"/>
            <w:r w:rsidRPr="00FB101E">
              <w:rPr>
                <w:rFonts w:ascii="Arial" w:hAnsi="Arial" w:cs="Arial"/>
                <w:sz w:val="20"/>
                <w:szCs w:val="20"/>
              </w:rPr>
              <w:t>env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7D5" w:rsidRPr="00FB101E" w:rsidRDefault="007817D5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BJOX0020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D5" w:rsidRPr="00FB101E" w:rsidRDefault="007817D5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CRF07_BC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D5" w:rsidRPr="00FB101E" w:rsidRDefault="007817D5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China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D5" w:rsidRPr="00FB101E" w:rsidRDefault="007817D5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D5" w:rsidRPr="00FB101E" w:rsidRDefault="007817D5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I /I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D5" w:rsidRPr="00FB101E" w:rsidRDefault="007817D5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IV</w:t>
            </w:r>
            <w:r w:rsidR="00EF4E39" w:rsidRPr="00FB101E">
              <w:rPr>
                <w:rFonts w:ascii="Arial" w:hAnsi="Arial" w:cs="Arial"/>
                <w:sz w:val="20"/>
                <w:szCs w:val="20"/>
              </w:rPr>
              <w:t>DU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D5" w:rsidRPr="00FB101E" w:rsidRDefault="007817D5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Plasm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D5" w:rsidRPr="00FB101E" w:rsidRDefault="007817D5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HM21536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7D5" w:rsidRPr="00FB101E" w:rsidRDefault="007817D5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817D5" w:rsidRPr="00FB101E" w:rsidTr="00FE6BAC">
        <w:trPr>
          <w:trHeight w:val="288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7D5" w:rsidRPr="00FB101E" w:rsidRDefault="007817D5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1265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7D5" w:rsidRPr="00FB101E" w:rsidRDefault="007817D5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 xml:space="preserve">pX1632 </w:t>
            </w:r>
            <w:proofErr w:type="spellStart"/>
            <w:r w:rsidRPr="00FB101E">
              <w:rPr>
                <w:rFonts w:ascii="Arial" w:hAnsi="Arial" w:cs="Arial"/>
                <w:sz w:val="20"/>
                <w:szCs w:val="20"/>
              </w:rPr>
              <w:t>env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7D5" w:rsidRPr="00FB101E" w:rsidRDefault="007817D5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X163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7D5" w:rsidRPr="00FB101E" w:rsidRDefault="007817D5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D5" w:rsidRPr="00FB101E" w:rsidRDefault="007817D5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Spain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D5" w:rsidRPr="00FB101E" w:rsidRDefault="007817D5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7D5" w:rsidRPr="00FB101E" w:rsidRDefault="007817D5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Chronic Infection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D5" w:rsidRPr="00FB101E" w:rsidRDefault="007817D5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Heterosexual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7D5" w:rsidRPr="00FB101E" w:rsidRDefault="007817D5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Plasm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D5" w:rsidRPr="00FB101E" w:rsidRDefault="007817D5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FJ81737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7D5" w:rsidRPr="00FB101E" w:rsidRDefault="007817D5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1, 5</w:t>
            </w:r>
          </w:p>
        </w:tc>
      </w:tr>
      <w:tr w:rsidR="007817D5" w:rsidRPr="00FB101E" w:rsidTr="00FE6BAC">
        <w:trPr>
          <w:trHeight w:val="288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7D5" w:rsidRPr="00FB101E" w:rsidRDefault="007817D5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1265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7D5" w:rsidRPr="00FB101E" w:rsidRDefault="007817D5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 xml:space="preserve">pCE1176 </w:t>
            </w:r>
            <w:proofErr w:type="spellStart"/>
            <w:r w:rsidRPr="00FB101E">
              <w:rPr>
                <w:rFonts w:ascii="Arial" w:hAnsi="Arial" w:cs="Arial"/>
                <w:sz w:val="20"/>
                <w:szCs w:val="20"/>
              </w:rPr>
              <w:t>env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7D5" w:rsidRPr="00FB101E" w:rsidRDefault="00E268C3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CE</w:t>
            </w:r>
            <w:r w:rsidR="007817D5" w:rsidRPr="00FB101E">
              <w:rPr>
                <w:rFonts w:ascii="Arial" w:hAnsi="Arial" w:cs="Arial"/>
                <w:sz w:val="20"/>
                <w:szCs w:val="20"/>
              </w:rPr>
              <w:t>117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D5" w:rsidRPr="00FB101E" w:rsidRDefault="007817D5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D5" w:rsidRPr="00FB101E" w:rsidRDefault="007817D5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Malawi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D5" w:rsidRPr="00FB101E" w:rsidRDefault="007817D5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D5" w:rsidRPr="00FB101E" w:rsidRDefault="007817D5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I/I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D5" w:rsidRPr="00FB101E" w:rsidRDefault="007817D5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Sexual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D5" w:rsidRPr="00FB101E" w:rsidRDefault="007817D5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Plasm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D5" w:rsidRPr="00FB101E" w:rsidRDefault="007817D5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FJ44443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7D5" w:rsidRPr="00FB101E" w:rsidRDefault="007817D5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817D5" w:rsidRPr="00FB101E" w:rsidTr="00FE6BAC">
        <w:trPr>
          <w:trHeight w:val="288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7D5" w:rsidRPr="00FB101E" w:rsidRDefault="007817D5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1265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7D5" w:rsidRPr="00FB101E" w:rsidRDefault="007817D5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 xml:space="preserve">p246F3 </w:t>
            </w:r>
            <w:proofErr w:type="spellStart"/>
            <w:r w:rsidRPr="00FB101E">
              <w:rPr>
                <w:rFonts w:ascii="Arial" w:hAnsi="Arial" w:cs="Arial"/>
                <w:sz w:val="20"/>
                <w:szCs w:val="20"/>
              </w:rPr>
              <w:t>env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7D5" w:rsidRPr="00FB101E" w:rsidRDefault="007E0A16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246</w:t>
            </w:r>
            <w:r w:rsidR="007817D5" w:rsidRPr="00FB101E">
              <w:rPr>
                <w:rFonts w:ascii="Arial" w:hAnsi="Arial" w:cs="Arial"/>
                <w:sz w:val="20"/>
                <w:szCs w:val="20"/>
              </w:rPr>
              <w:t>F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D5" w:rsidRPr="00FB101E" w:rsidRDefault="008C5345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A</w:t>
            </w:r>
            <w:r w:rsidR="007817D5" w:rsidRPr="00FB101E">
              <w:rPr>
                <w:rFonts w:ascii="Arial" w:hAnsi="Arial" w:cs="Arial"/>
                <w:sz w:val="20"/>
                <w:szCs w:val="20"/>
              </w:rPr>
              <w:t xml:space="preserve">C </w:t>
            </w:r>
            <w:proofErr w:type="spellStart"/>
            <w:r w:rsidR="007817D5" w:rsidRPr="00FB101E">
              <w:rPr>
                <w:rFonts w:ascii="Arial" w:hAnsi="Arial" w:cs="Arial"/>
                <w:sz w:val="20"/>
                <w:szCs w:val="20"/>
              </w:rPr>
              <w:t>recomb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D5" w:rsidRPr="00FB101E" w:rsidRDefault="007817D5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Tanzania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7D5" w:rsidRPr="00FB101E" w:rsidRDefault="007817D5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7D5" w:rsidRPr="00FB101E" w:rsidRDefault="007817D5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D5" w:rsidRPr="00FB101E" w:rsidRDefault="007817D5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Heterosexual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D5" w:rsidRPr="00FB101E" w:rsidRDefault="007817D5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Plasm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7D5" w:rsidRPr="00FB101E" w:rsidRDefault="007817D5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HM21527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7D5" w:rsidRPr="00FB101E" w:rsidRDefault="007817D5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817D5" w:rsidRPr="00FB101E" w:rsidTr="00FE6BAC">
        <w:trPr>
          <w:trHeight w:val="288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7D5" w:rsidRPr="00FB101E" w:rsidRDefault="007817D5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1265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7D5" w:rsidRPr="00FB101E" w:rsidRDefault="007817D5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 xml:space="preserve">pCH119 </w:t>
            </w:r>
            <w:proofErr w:type="spellStart"/>
            <w:r w:rsidRPr="00FB101E">
              <w:rPr>
                <w:rFonts w:ascii="Arial" w:hAnsi="Arial" w:cs="Arial"/>
                <w:sz w:val="20"/>
                <w:szCs w:val="20"/>
              </w:rPr>
              <w:t>env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7D5" w:rsidRPr="00FB101E" w:rsidRDefault="007817D5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CH11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D5" w:rsidRPr="00FB101E" w:rsidRDefault="007817D5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CRF07_BC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D5" w:rsidRPr="00FB101E" w:rsidRDefault="007817D5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China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7D5" w:rsidRPr="00FB101E" w:rsidRDefault="007817D5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D5" w:rsidRPr="00FB101E" w:rsidRDefault="007817D5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Chronic Infection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D5" w:rsidRPr="00FB101E" w:rsidRDefault="007817D5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IV</w:t>
            </w:r>
            <w:r w:rsidR="00EF4E39" w:rsidRPr="00FB101E">
              <w:rPr>
                <w:rFonts w:ascii="Arial" w:hAnsi="Arial" w:cs="Arial"/>
                <w:sz w:val="20"/>
                <w:szCs w:val="20"/>
              </w:rPr>
              <w:t>DU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D5" w:rsidRPr="00FB101E" w:rsidRDefault="007817D5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101E">
              <w:rPr>
                <w:rFonts w:ascii="Arial" w:hAnsi="Arial" w:cs="Arial"/>
                <w:sz w:val="20"/>
                <w:szCs w:val="20"/>
              </w:rPr>
              <w:t>ccPBMC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D5" w:rsidRPr="00FB101E" w:rsidRDefault="007817D5" w:rsidP="00FE6BAC">
            <w:pPr>
              <w:tabs>
                <w:tab w:val="center" w:pos="50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EF11726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7D5" w:rsidRPr="00FB101E" w:rsidRDefault="007817D5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817D5" w:rsidRPr="00FB101E" w:rsidTr="00FE6BAC">
        <w:trPr>
          <w:trHeight w:val="288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7D5" w:rsidRPr="00FB101E" w:rsidRDefault="007817D5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1266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7D5" w:rsidRPr="00FB101E" w:rsidRDefault="007817D5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 xml:space="preserve">pCE0217 </w:t>
            </w:r>
            <w:proofErr w:type="spellStart"/>
            <w:r w:rsidRPr="00FB101E">
              <w:rPr>
                <w:rFonts w:ascii="Arial" w:hAnsi="Arial" w:cs="Arial"/>
                <w:sz w:val="20"/>
                <w:szCs w:val="20"/>
              </w:rPr>
              <w:t>env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7D5" w:rsidRPr="00FB101E" w:rsidRDefault="007817D5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C</w:t>
            </w:r>
            <w:r w:rsidR="00E268C3" w:rsidRPr="00FB101E">
              <w:rPr>
                <w:rFonts w:ascii="Arial" w:hAnsi="Arial" w:cs="Arial"/>
                <w:sz w:val="20"/>
                <w:szCs w:val="20"/>
              </w:rPr>
              <w:t>E</w:t>
            </w:r>
            <w:r w:rsidRPr="00FB101E">
              <w:rPr>
                <w:rFonts w:ascii="Arial" w:hAnsi="Arial" w:cs="Arial"/>
                <w:sz w:val="20"/>
                <w:szCs w:val="20"/>
              </w:rPr>
              <w:t>021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D5" w:rsidRPr="00FB101E" w:rsidRDefault="007817D5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D5" w:rsidRPr="00FB101E" w:rsidRDefault="007817D5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Malawi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7D5" w:rsidRPr="00FB101E" w:rsidRDefault="007817D5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7D5" w:rsidRPr="00FB101E" w:rsidRDefault="007817D5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V/V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D5" w:rsidRPr="00FB101E" w:rsidRDefault="007817D5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Sexual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D5" w:rsidRPr="00FB101E" w:rsidRDefault="007817D5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Plasm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7D5" w:rsidRPr="00FB101E" w:rsidRDefault="007817D5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FJ44357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7D5" w:rsidRPr="00FB101E" w:rsidRDefault="007817D5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817D5" w:rsidRPr="00FB101E" w:rsidTr="00FE6BAC">
        <w:trPr>
          <w:trHeight w:val="288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7D5" w:rsidRPr="00FB101E" w:rsidRDefault="007817D5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1266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7D5" w:rsidRPr="00FB101E" w:rsidRDefault="007817D5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 xml:space="preserve">pCNE55 </w:t>
            </w:r>
            <w:proofErr w:type="spellStart"/>
            <w:r w:rsidRPr="00FB101E">
              <w:rPr>
                <w:rFonts w:ascii="Arial" w:hAnsi="Arial" w:cs="Arial"/>
                <w:sz w:val="20"/>
                <w:szCs w:val="20"/>
              </w:rPr>
              <w:t>env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7D5" w:rsidRPr="00FB101E" w:rsidRDefault="00192940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CNE5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D5" w:rsidRPr="00FB101E" w:rsidRDefault="007817D5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CRF01_AE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D5" w:rsidRPr="00FB101E" w:rsidRDefault="007817D5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China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D5" w:rsidRPr="00FB101E" w:rsidRDefault="007817D5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7D5" w:rsidRPr="00FB101E" w:rsidRDefault="007817D5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Chronic Infection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D5" w:rsidRPr="00FB101E" w:rsidRDefault="007817D5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IV</w:t>
            </w:r>
            <w:r w:rsidR="00EF4E39" w:rsidRPr="00FB101E">
              <w:rPr>
                <w:rFonts w:ascii="Arial" w:hAnsi="Arial" w:cs="Arial"/>
                <w:sz w:val="20"/>
                <w:szCs w:val="20"/>
              </w:rPr>
              <w:t>DU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D5" w:rsidRPr="00FB101E" w:rsidRDefault="007817D5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PBMC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D5" w:rsidRPr="00FB101E" w:rsidRDefault="007817D5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HM21541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7D5" w:rsidRPr="00FB101E" w:rsidRDefault="007817D5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1, 4</w:t>
            </w:r>
          </w:p>
        </w:tc>
      </w:tr>
    </w:tbl>
    <w:p w:rsidR="000F5F16" w:rsidRPr="00FB101E" w:rsidRDefault="00EE3EEC" w:rsidP="000F5F16">
      <w:pPr>
        <w:spacing w:after="0" w:line="240" w:lineRule="auto"/>
        <w:ind w:right="-806"/>
        <w:rPr>
          <w:rFonts w:ascii="Arial" w:hAnsi="Arial" w:cs="Arial"/>
          <w:sz w:val="24"/>
          <w:szCs w:val="24"/>
        </w:rPr>
      </w:pPr>
      <w:r w:rsidRPr="00FB101E">
        <w:rPr>
          <w:rFonts w:ascii="Arial" w:hAnsi="Arial" w:cs="Arial"/>
          <w:sz w:val="24"/>
          <w:szCs w:val="24"/>
        </w:rPr>
        <w:t>Table 1:</w:t>
      </w:r>
    </w:p>
    <w:p w:rsidR="00EE3EEC" w:rsidRPr="00FB101E" w:rsidRDefault="00EE3EEC" w:rsidP="000F5F16">
      <w:pPr>
        <w:spacing w:after="0" w:line="240" w:lineRule="auto"/>
        <w:ind w:right="-806"/>
        <w:rPr>
          <w:rFonts w:ascii="Arial" w:hAnsi="Arial" w:cs="Arial"/>
          <w:sz w:val="24"/>
          <w:szCs w:val="24"/>
        </w:rPr>
      </w:pPr>
    </w:p>
    <w:p w:rsidR="00645F7B" w:rsidRPr="00FB101E" w:rsidRDefault="006666C9" w:rsidP="000F5F16">
      <w:pPr>
        <w:spacing w:after="0" w:line="240" w:lineRule="auto"/>
        <w:ind w:right="-806"/>
        <w:rPr>
          <w:rFonts w:ascii="Arial" w:hAnsi="Arial" w:cs="Arial"/>
          <w:sz w:val="24"/>
          <w:szCs w:val="24"/>
        </w:rPr>
      </w:pPr>
      <w:r w:rsidRPr="00FB101E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FB101E">
        <w:rPr>
          <w:rFonts w:ascii="Arial" w:hAnsi="Arial" w:cs="Arial"/>
          <w:sz w:val="24"/>
          <w:szCs w:val="24"/>
        </w:rPr>
        <w:t>ccPBMC</w:t>
      </w:r>
      <w:proofErr w:type="spellEnd"/>
      <w:proofErr w:type="gramEnd"/>
      <w:r w:rsidRPr="00FB101E">
        <w:rPr>
          <w:rFonts w:ascii="Arial" w:hAnsi="Arial" w:cs="Arial"/>
          <w:sz w:val="24"/>
          <w:szCs w:val="24"/>
        </w:rPr>
        <w:t xml:space="preserve"> – co-cultured PBMC)</w:t>
      </w:r>
    </w:p>
    <w:p w:rsidR="000F5F16" w:rsidRPr="00FB101E" w:rsidRDefault="000F5F16" w:rsidP="000F5F16">
      <w:pPr>
        <w:spacing w:after="0" w:line="240" w:lineRule="auto"/>
        <w:ind w:right="-806"/>
        <w:rPr>
          <w:rFonts w:ascii="Arial" w:hAnsi="Arial" w:cs="Arial"/>
          <w:sz w:val="24"/>
          <w:szCs w:val="24"/>
        </w:rPr>
      </w:pPr>
    </w:p>
    <w:p w:rsidR="00645F7B" w:rsidRPr="00FB101E" w:rsidRDefault="00645F7B" w:rsidP="00645F7B">
      <w:pPr>
        <w:ind w:right="-810"/>
        <w:rPr>
          <w:rFonts w:ascii="Arial" w:hAnsi="Arial" w:cs="Arial"/>
          <w:sz w:val="24"/>
          <w:szCs w:val="24"/>
        </w:rPr>
      </w:pPr>
      <w:r w:rsidRPr="00FB101E">
        <w:rPr>
          <w:rFonts w:ascii="Arial" w:hAnsi="Arial" w:cs="Arial"/>
          <w:sz w:val="24"/>
          <w:szCs w:val="24"/>
        </w:rPr>
        <w:t>References:</w:t>
      </w:r>
    </w:p>
    <w:p w:rsidR="00645F7B" w:rsidRPr="00FB101E" w:rsidRDefault="00645F7B" w:rsidP="0061124F">
      <w:pPr>
        <w:pStyle w:val="ListParagraph"/>
        <w:numPr>
          <w:ilvl w:val="0"/>
          <w:numId w:val="1"/>
        </w:numPr>
        <w:ind w:right="-810"/>
        <w:rPr>
          <w:rFonts w:ascii="Arial" w:hAnsi="Arial" w:cs="Arial"/>
          <w:sz w:val="24"/>
          <w:szCs w:val="24"/>
        </w:rPr>
      </w:pPr>
      <w:proofErr w:type="spellStart"/>
      <w:r w:rsidRPr="00FB101E">
        <w:rPr>
          <w:rFonts w:ascii="Arial" w:hAnsi="Arial" w:cs="Arial"/>
          <w:sz w:val="24"/>
          <w:szCs w:val="24"/>
        </w:rPr>
        <w:t>DeCamp</w:t>
      </w:r>
      <w:proofErr w:type="spellEnd"/>
      <w:r w:rsidRPr="00FB101E">
        <w:rPr>
          <w:rFonts w:ascii="Arial" w:hAnsi="Arial" w:cs="Arial"/>
          <w:sz w:val="24"/>
          <w:szCs w:val="24"/>
        </w:rPr>
        <w:t xml:space="preserve">, A., </w:t>
      </w:r>
      <w:r w:rsidR="00084AF2" w:rsidRPr="00FB101E">
        <w:rPr>
          <w:rFonts w:ascii="Arial" w:hAnsi="Arial" w:cs="Arial"/>
          <w:i/>
          <w:sz w:val="24"/>
          <w:szCs w:val="24"/>
        </w:rPr>
        <w:t>et al.</w:t>
      </w:r>
      <w:r w:rsidR="00084AF2" w:rsidRPr="00FB101E">
        <w:rPr>
          <w:rFonts w:ascii="Arial" w:hAnsi="Arial" w:cs="Arial"/>
          <w:sz w:val="24"/>
          <w:szCs w:val="24"/>
        </w:rPr>
        <w:t xml:space="preserve"> </w:t>
      </w:r>
      <w:r w:rsidR="0061124F" w:rsidRPr="00FB101E">
        <w:rPr>
          <w:rFonts w:ascii="Arial" w:hAnsi="Arial" w:cs="Arial"/>
          <w:sz w:val="24"/>
          <w:szCs w:val="24"/>
        </w:rPr>
        <w:t xml:space="preserve">(2014) </w:t>
      </w:r>
      <w:r w:rsidRPr="00FB101E">
        <w:rPr>
          <w:rFonts w:ascii="Arial" w:hAnsi="Arial" w:cs="Arial"/>
          <w:sz w:val="24"/>
          <w:szCs w:val="24"/>
        </w:rPr>
        <w:t xml:space="preserve">J. </w:t>
      </w:r>
      <w:proofErr w:type="spellStart"/>
      <w:proofErr w:type="gramStart"/>
      <w:r w:rsidRPr="00FB101E">
        <w:rPr>
          <w:rFonts w:ascii="Arial" w:hAnsi="Arial" w:cs="Arial"/>
          <w:sz w:val="24"/>
          <w:szCs w:val="24"/>
        </w:rPr>
        <w:t>Virol</w:t>
      </w:r>
      <w:proofErr w:type="spellEnd"/>
      <w:r w:rsidRPr="00FB101E">
        <w:rPr>
          <w:rFonts w:ascii="Arial" w:hAnsi="Arial" w:cs="Arial"/>
          <w:sz w:val="24"/>
          <w:szCs w:val="24"/>
        </w:rPr>
        <w:t>.,</w:t>
      </w:r>
      <w:proofErr w:type="gramEnd"/>
      <w:r w:rsidRPr="00FB101E">
        <w:rPr>
          <w:rFonts w:ascii="Arial" w:hAnsi="Arial" w:cs="Arial"/>
          <w:sz w:val="24"/>
          <w:szCs w:val="24"/>
        </w:rPr>
        <w:t xml:space="preserve"> 88(5): 2489-2507.</w:t>
      </w:r>
      <w:r w:rsidR="00084AF2" w:rsidRPr="00FB101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hyperlink r:id="rId8" w:history="1">
        <w:r w:rsidR="00084AF2" w:rsidRPr="00FB101E">
          <w:rPr>
            <w:rStyle w:val="Hyperlink"/>
            <w:rFonts w:ascii="Arial" w:hAnsi="Arial" w:cs="Arial"/>
            <w:sz w:val="24"/>
            <w:szCs w:val="24"/>
          </w:rPr>
          <w:t>Abstract</w:t>
        </w:r>
      </w:hyperlink>
    </w:p>
    <w:p w:rsidR="0061124F" w:rsidRPr="00FB101E" w:rsidRDefault="0061124F" w:rsidP="0061124F">
      <w:pPr>
        <w:pStyle w:val="ListParagraph"/>
        <w:numPr>
          <w:ilvl w:val="0"/>
          <w:numId w:val="1"/>
        </w:numPr>
        <w:ind w:right="-810"/>
        <w:rPr>
          <w:rFonts w:ascii="Arial" w:hAnsi="Arial" w:cs="Arial"/>
          <w:sz w:val="24"/>
          <w:szCs w:val="24"/>
        </w:rPr>
      </w:pPr>
      <w:r w:rsidRPr="00FB101E">
        <w:rPr>
          <w:rFonts w:ascii="Arial" w:hAnsi="Arial" w:cs="Arial"/>
          <w:sz w:val="24"/>
          <w:szCs w:val="24"/>
        </w:rPr>
        <w:t xml:space="preserve">Li, M., </w:t>
      </w:r>
      <w:r w:rsidRPr="00FB101E">
        <w:rPr>
          <w:rFonts w:ascii="Arial" w:hAnsi="Arial" w:cs="Arial"/>
          <w:i/>
          <w:sz w:val="24"/>
          <w:szCs w:val="24"/>
        </w:rPr>
        <w:t>et al.</w:t>
      </w:r>
      <w:r w:rsidRPr="00FB101E">
        <w:rPr>
          <w:rFonts w:ascii="Arial" w:hAnsi="Arial" w:cs="Arial"/>
          <w:sz w:val="24"/>
          <w:szCs w:val="24"/>
        </w:rPr>
        <w:t xml:space="preserve"> (2005).J. </w:t>
      </w:r>
      <w:proofErr w:type="spellStart"/>
      <w:proofErr w:type="gramStart"/>
      <w:r w:rsidRPr="00FB101E">
        <w:rPr>
          <w:rFonts w:ascii="Arial" w:hAnsi="Arial" w:cs="Arial"/>
          <w:sz w:val="24"/>
          <w:szCs w:val="24"/>
        </w:rPr>
        <w:t>Virol</w:t>
      </w:r>
      <w:proofErr w:type="spellEnd"/>
      <w:r w:rsidRPr="00FB101E">
        <w:rPr>
          <w:rFonts w:ascii="Arial" w:hAnsi="Arial" w:cs="Arial"/>
          <w:sz w:val="24"/>
          <w:szCs w:val="24"/>
        </w:rPr>
        <w:t>.,</w:t>
      </w:r>
      <w:proofErr w:type="gramEnd"/>
      <w:r w:rsidRPr="00FB101E">
        <w:rPr>
          <w:rFonts w:ascii="Arial" w:hAnsi="Arial" w:cs="Arial"/>
          <w:sz w:val="24"/>
          <w:szCs w:val="24"/>
        </w:rPr>
        <w:t xml:space="preserve"> 79:10108-10125. </w:t>
      </w:r>
      <w:hyperlink r:id="rId9" w:history="1">
        <w:r w:rsidRPr="00FB101E">
          <w:rPr>
            <w:rStyle w:val="Hyperlink"/>
            <w:rFonts w:ascii="Arial" w:hAnsi="Arial" w:cs="Arial"/>
            <w:sz w:val="24"/>
            <w:szCs w:val="24"/>
          </w:rPr>
          <w:t>Abstract</w:t>
        </w:r>
      </w:hyperlink>
    </w:p>
    <w:p w:rsidR="0061124F" w:rsidRPr="00FB101E" w:rsidRDefault="0061124F" w:rsidP="0061124F">
      <w:pPr>
        <w:pStyle w:val="ListParagraph"/>
        <w:numPr>
          <w:ilvl w:val="0"/>
          <w:numId w:val="1"/>
        </w:numPr>
        <w:ind w:right="-810"/>
        <w:rPr>
          <w:rFonts w:ascii="Arial" w:hAnsi="Arial" w:cs="Arial"/>
          <w:sz w:val="24"/>
          <w:szCs w:val="24"/>
        </w:rPr>
      </w:pPr>
      <w:proofErr w:type="spellStart"/>
      <w:r w:rsidRPr="00FB101E">
        <w:rPr>
          <w:rFonts w:ascii="Arial" w:hAnsi="Arial" w:cs="Arial"/>
          <w:sz w:val="24"/>
          <w:szCs w:val="24"/>
        </w:rPr>
        <w:t>Kulkarni</w:t>
      </w:r>
      <w:proofErr w:type="spellEnd"/>
      <w:r w:rsidRPr="00FB101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B101E">
        <w:rPr>
          <w:rFonts w:ascii="Arial" w:hAnsi="Arial" w:cs="Arial"/>
          <w:sz w:val="24"/>
          <w:szCs w:val="24"/>
        </w:rPr>
        <w:t>S.S.</w:t>
      </w:r>
      <w:proofErr w:type="gramStart"/>
      <w:r w:rsidRPr="00FB101E">
        <w:rPr>
          <w:rFonts w:ascii="Arial" w:hAnsi="Arial" w:cs="Arial"/>
          <w:sz w:val="24"/>
          <w:szCs w:val="24"/>
        </w:rPr>
        <w:t>,</w:t>
      </w:r>
      <w:r w:rsidRPr="00FB101E">
        <w:rPr>
          <w:rFonts w:ascii="Arial" w:hAnsi="Arial" w:cs="Arial"/>
          <w:i/>
          <w:sz w:val="24"/>
          <w:szCs w:val="24"/>
        </w:rPr>
        <w:t>et</w:t>
      </w:r>
      <w:proofErr w:type="spellEnd"/>
      <w:proofErr w:type="gramEnd"/>
      <w:r w:rsidRPr="00FB101E">
        <w:rPr>
          <w:rFonts w:ascii="Arial" w:hAnsi="Arial" w:cs="Arial"/>
          <w:i/>
          <w:sz w:val="24"/>
          <w:szCs w:val="24"/>
        </w:rPr>
        <w:t xml:space="preserve"> al.</w:t>
      </w:r>
      <w:r w:rsidRPr="00FB101E">
        <w:rPr>
          <w:rFonts w:ascii="Arial" w:hAnsi="Arial" w:cs="Arial"/>
          <w:sz w:val="24"/>
          <w:szCs w:val="24"/>
        </w:rPr>
        <w:t xml:space="preserve"> Virology, 385:505-520. </w:t>
      </w:r>
      <w:hyperlink r:id="rId10" w:history="1">
        <w:r w:rsidRPr="00FB101E">
          <w:rPr>
            <w:rStyle w:val="Hyperlink"/>
            <w:rFonts w:ascii="Arial" w:hAnsi="Arial" w:cs="Arial"/>
            <w:sz w:val="24"/>
            <w:szCs w:val="24"/>
          </w:rPr>
          <w:t>Abstract</w:t>
        </w:r>
      </w:hyperlink>
    </w:p>
    <w:p w:rsidR="006666C9" w:rsidRPr="00FB101E" w:rsidRDefault="006666C9" w:rsidP="00645F7B">
      <w:pPr>
        <w:pStyle w:val="ListParagraph"/>
        <w:numPr>
          <w:ilvl w:val="0"/>
          <w:numId w:val="1"/>
        </w:numPr>
        <w:ind w:right="-810"/>
        <w:rPr>
          <w:rFonts w:ascii="Arial" w:hAnsi="Arial" w:cs="Arial"/>
          <w:sz w:val="24"/>
          <w:szCs w:val="24"/>
        </w:rPr>
      </w:pPr>
      <w:r w:rsidRPr="00FB101E">
        <w:rPr>
          <w:rFonts w:ascii="Arial" w:hAnsi="Arial" w:cs="Arial"/>
          <w:sz w:val="24"/>
          <w:szCs w:val="24"/>
        </w:rPr>
        <w:t xml:space="preserve">Shang, H., </w:t>
      </w:r>
      <w:r w:rsidRPr="00FB101E">
        <w:rPr>
          <w:rFonts w:ascii="Arial" w:hAnsi="Arial" w:cs="Arial"/>
          <w:i/>
          <w:sz w:val="24"/>
          <w:szCs w:val="24"/>
        </w:rPr>
        <w:t>et al</w:t>
      </w:r>
      <w:r w:rsidRPr="00FB101E">
        <w:rPr>
          <w:rFonts w:ascii="Arial" w:hAnsi="Arial" w:cs="Arial"/>
          <w:sz w:val="24"/>
          <w:szCs w:val="24"/>
        </w:rPr>
        <w:t xml:space="preserve">. (2011). J. Biol. Chem., 286(16): 14531-14541. </w:t>
      </w:r>
      <w:hyperlink r:id="rId11" w:history="1">
        <w:r w:rsidRPr="00FB101E">
          <w:rPr>
            <w:rStyle w:val="Hyperlink"/>
            <w:rFonts w:ascii="Arial" w:hAnsi="Arial" w:cs="Arial"/>
            <w:sz w:val="24"/>
            <w:szCs w:val="24"/>
          </w:rPr>
          <w:t>Abstract</w:t>
        </w:r>
      </w:hyperlink>
    </w:p>
    <w:p w:rsidR="00555E62" w:rsidRPr="00FB101E" w:rsidRDefault="00645F7B" w:rsidP="00645F7B">
      <w:pPr>
        <w:pStyle w:val="ListParagraph"/>
        <w:numPr>
          <w:ilvl w:val="0"/>
          <w:numId w:val="1"/>
        </w:numPr>
        <w:ind w:right="-810"/>
        <w:rPr>
          <w:rFonts w:ascii="Arial" w:hAnsi="Arial" w:cs="Arial"/>
          <w:sz w:val="24"/>
          <w:szCs w:val="24"/>
        </w:rPr>
      </w:pPr>
      <w:r w:rsidRPr="00FB101E">
        <w:rPr>
          <w:rFonts w:ascii="Arial" w:hAnsi="Arial" w:cs="Arial"/>
          <w:sz w:val="24"/>
          <w:szCs w:val="24"/>
        </w:rPr>
        <w:t>Revilla, A.,</w:t>
      </w:r>
      <w:r w:rsidR="0061124F" w:rsidRPr="00FB101E">
        <w:rPr>
          <w:rFonts w:ascii="Arial" w:hAnsi="Arial" w:cs="Arial"/>
          <w:sz w:val="24"/>
          <w:szCs w:val="24"/>
        </w:rPr>
        <w:t xml:space="preserve"> </w:t>
      </w:r>
      <w:r w:rsidR="0061124F" w:rsidRPr="00FB101E">
        <w:rPr>
          <w:rFonts w:ascii="Arial" w:hAnsi="Arial" w:cs="Arial"/>
          <w:i/>
          <w:sz w:val="24"/>
          <w:szCs w:val="24"/>
        </w:rPr>
        <w:t>et al.</w:t>
      </w:r>
      <w:r w:rsidRPr="00FB101E">
        <w:rPr>
          <w:rFonts w:ascii="Arial" w:hAnsi="Arial" w:cs="Arial"/>
          <w:sz w:val="24"/>
          <w:szCs w:val="24"/>
        </w:rPr>
        <w:t xml:space="preserve"> (2011). </w:t>
      </w:r>
      <w:r w:rsidR="0061124F" w:rsidRPr="00FB101E">
        <w:rPr>
          <w:rFonts w:ascii="Arial" w:hAnsi="Arial" w:cs="Arial"/>
          <w:sz w:val="24"/>
          <w:szCs w:val="24"/>
        </w:rPr>
        <w:t>A</w:t>
      </w:r>
      <w:r w:rsidRPr="00FB101E">
        <w:rPr>
          <w:rFonts w:ascii="Arial" w:hAnsi="Arial" w:cs="Arial"/>
          <w:sz w:val="24"/>
          <w:szCs w:val="24"/>
        </w:rPr>
        <w:t>IDS Res Hum Retroviruses, 27: 889-901.</w:t>
      </w:r>
      <w:r w:rsidR="0061124F" w:rsidRPr="00FB101E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="0061124F" w:rsidRPr="00FB101E">
          <w:rPr>
            <w:rStyle w:val="Hyperlink"/>
            <w:rFonts w:ascii="Arial" w:hAnsi="Arial" w:cs="Arial"/>
            <w:sz w:val="24"/>
            <w:szCs w:val="24"/>
          </w:rPr>
          <w:t>Abstract</w:t>
        </w:r>
      </w:hyperlink>
    </w:p>
    <w:p w:rsidR="00555E62" w:rsidRPr="00FB101E" w:rsidRDefault="00555E62">
      <w:pPr>
        <w:rPr>
          <w:rFonts w:ascii="Arial" w:hAnsi="Arial" w:cs="Arial"/>
          <w:sz w:val="16"/>
          <w:szCs w:val="16"/>
        </w:rPr>
      </w:pPr>
      <w:r w:rsidRPr="00FB101E">
        <w:rPr>
          <w:rFonts w:ascii="Arial" w:hAnsi="Arial" w:cs="Arial"/>
          <w:sz w:val="16"/>
          <w:szCs w:val="16"/>
        </w:rPr>
        <w:br w:type="page"/>
      </w:r>
    </w:p>
    <w:tbl>
      <w:tblPr>
        <w:tblpPr w:leftFromText="180" w:rightFromText="180" w:horzAnchor="margin" w:tblpXSpec="center" w:tblpY="530"/>
        <w:tblW w:w="14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8"/>
        <w:gridCol w:w="1260"/>
        <w:gridCol w:w="1890"/>
        <w:gridCol w:w="2430"/>
        <w:gridCol w:w="1890"/>
        <w:gridCol w:w="5975"/>
      </w:tblGrid>
      <w:tr w:rsidR="00B7273A" w:rsidRPr="00FB101E" w:rsidTr="00B7273A">
        <w:trPr>
          <w:trHeight w:val="20"/>
        </w:trPr>
        <w:tc>
          <w:tcPr>
            <w:tcW w:w="1008" w:type="dxa"/>
            <w:shd w:val="clear" w:color="000000" w:fill="BFBFBF"/>
            <w:vAlign w:val="center"/>
          </w:tcPr>
          <w:p w:rsidR="00B7273A" w:rsidRPr="00FB101E" w:rsidRDefault="00B7273A" w:rsidP="007132A9">
            <w:pPr>
              <w:spacing w:after="0" w:line="240" w:lineRule="auto"/>
              <w:ind w:left="-90" w:right="-1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01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atalog Number</w:t>
            </w:r>
          </w:p>
        </w:tc>
        <w:tc>
          <w:tcPr>
            <w:tcW w:w="1260" w:type="dxa"/>
            <w:shd w:val="clear" w:color="000000" w:fill="BFBFBF"/>
            <w:vAlign w:val="center"/>
          </w:tcPr>
          <w:p w:rsidR="00B7273A" w:rsidRPr="00FB101E" w:rsidRDefault="00B7273A" w:rsidP="007132A9">
            <w:pPr>
              <w:spacing w:after="0" w:line="240" w:lineRule="auto"/>
              <w:ind w:left="-144" w:right="-11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01E">
              <w:rPr>
                <w:rFonts w:ascii="Arial" w:hAnsi="Arial" w:cs="Arial"/>
                <w:b/>
                <w:bCs/>
                <w:sz w:val="20"/>
                <w:szCs w:val="20"/>
              </w:rPr>
              <w:t>ARP Reagent Name</w:t>
            </w:r>
          </w:p>
        </w:tc>
        <w:tc>
          <w:tcPr>
            <w:tcW w:w="1890" w:type="dxa"/>
            <w:shd w:val="clear" w:color="000000" w:fill="BFBFBF"/>
          </w:tcPr>
          <w:p w:rsidR="00B7273A" w:rsidRPr="00FB101E" w:rsidRDefault="00B7273A" w:rsidP="007132A9">
            <w:pPr>
              <w:spacing w:after="0" w:line="240" w:lineRule="auto"/>
              <w:ind w:left="-108" w:right="-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01E">
              <w:rPr>
                <w:rFonts w:ascii="Arial" w:hAnsi="Arial" w:cs="Arial"/>
                <w:b/>
                <w:bCs/>
                <w:sz w:val="20"/>
                <w:szCs w:val="20"/>
              </w:rPr>
              <w:t>Original Isolate Name</w:t>
            </w:r>
          </w:p>
        </w:tc>
        <w:tc>
          <w:tcPr>
            <w:tcW w:w="2430" w:type="dxa"/>
            <w:shd w:val="clear" w:color="000000" w:fill="BFBFBF"/>
            <w:vAlign w:val="center"/>
            <w:hideMark/>
          </w:tcPr>
          <w:p w:rsidR="00B7273A" w:rsidRPr="00FB101E" w:rsidRDefault="00B7273A" w:rsidP="007132A9">
            <w:pPr>
              <w:spacing w:after="0" w:line="240" w:lineRule="auto"/>
              <w:ind w:left="-108" w:right="-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B101E">
              <w:rPr>
                <w:rFonts w:ascii="Arial" w:hAnsi="Arial" w:cs="Arial"/>
                <w:b/>
                <w:bCs/>
                <w:sz w:val="20"/>
                <w:szCs w:val="20"/>
              </w:rPr>
              <w:t>Env</w:t>
            </w:r>
            <w:proofErr w:type="spellEnd"/>
            <w:r w:rsidRPr="00FB10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lone Providers</w:t>
            </w:r>
          </w:p>
        </w:tc>
        <w:tc>
          <w:tcPr>
            <w:tcW w:w="1890" w:type="dxa"/>
            <w:shd w:val="clear" w:color="000000" w:fill="BFBFBF"/>
            <w:vAlign w:val="center"/>
            <w:hideMark/>
          </w:tcPr>
          <w:p w:rsidR="00B7273A" w:rsidRPr="00FB101E" w:rsidRDefault="00B7273A" w:rsidP="007132A9">
            <w:pPr>
              <w:spacing w:after="0" w:line="240" w:lineRule="auto"/>
              <w:ind w:left="-73" w:right="-15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01E">
              <w:rPr>
                <w:rFonts w:ascii="Arial" w:hAnsi="Arial" w:cs="Arial"/>
                <w:b/>
                <w:bCs/>
                <w:sz w:val="20"/>
                <w:szCs w:val="20"/>
              </w:rPr>
              <w:t>Contributors of Specimen Source</w:t>
            </w:r>
          </w:p>
        </w:tc>
        <w:tc>
          <w:tcPr>
            <w:tcW w:w="5975" w:type="dxa"/>
            <w:shd w:val="clear" w:color="000000" w:fill="BFBFBF"/>
            <w:vAlign w:val="center"/>
            <w:hideMark/>
          </w:tcPr>
          <w:p w:rsidR="00B7273A" w:rsidRPr="00FB101E" w:rsidRDefault="00B7273A" w:rsidP="00847EFF">
            <w:pPr>
              <w:spacing w:after="0" w:line="240" w:lineRule="auto"/>
              <w:ind w:right="-8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01E">
              <w:rPr>
                <w:rFonts w:ascii="Arial" w:hAnsi="Arial" w:cs="Arial"/>
                <w:b/>
                <w:bCs/>
                <w:sz w:val="20"/>
                <w:szCs w:val="20"/>
              </w:rPr>
              <w:t>Collaborating Institute and/or Network</w:t>
            </w:r>
          </w:p>
        </w:tc>
      </w:tr>
      <w:tr w:rsidR="00B7273A" w:rsidRPr="00FB101E" w:rsidTr="00B7273A">
        <w:trPr>
          <w:trHeight w:val="432"/>
        </w:trPr>
        <w:tc>
          <w:tcPr>
            <w:tcW w:w="1008" w:type="dxa"/>
            <w:vAlign w:val="center"/>
          </w:tcPr>
          <w:p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11023</w:t>
            </w:r>
          </w:p>
        </w:tc>
        <w:tc>
          <w:tcPr>
            <w:tcW w:w="1260" w:type="dxa"/>
            <w:vAlign w:val="center"/>
          </w:tcPr>
          <w:p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pTRO11 </w:t>
            </w: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env</w:t>
            </w:r>
            <w:proofErr w:type="spellEnd"/>
          </w:p>
        </w:tc>
        <w:tc>
          <w:tcPr>
            <w:tcW w:w="1890" w:type="dxa"/>
            <w:vAlign w:val="center"/>
          </w:tcPr>
          <w:p w:rsidR="00B7273A" w:rsidRPr="00FB101E" w:rsidRDefault="00B7273A" w:rsidP="00B727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TRO.11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Ming Li, Feng Gao and David </w:t>
            </w: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Montefiori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Cecilia </w:t>
            </w: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Graziosi</w:t>
            </w:r>
            <w:proofErr w:type="spellEnd"/>
          </w:p>
        </w:tc>
        <w:tc>
          <w:tcPr>
            <w:tcW w:w="5975" w:type="dxa"/>
            <w:shd w:val="clear" w:color="auto" w:fill="auto"/>
            <w:vAlign w:val="center"/>
            <w:hideMark/>
          </w:tcPr>
          <w:p w:rsidR="00B7273A" w:rsidRPr="00FB101E" w:rsidRDefault="00B7273A" w:rsidP="00B7273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Centre </w:t>
            </w: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Hospitalier</w:t>
            </w:r>
            <w:proofErr w:type="spellEnd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Universitare</w:t>
            </w:r>
            <w:proofErr w:type="spellEnd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Vaudois</w:t>
            </w:r>
            <w:proofErr w:type="spellEnd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 (Lausanne, Switzerland) </w:t>
            </w:r>
          </w:p>
          <w:p w:rsidR="00B7273A" w:rsidRPr="00FB101E" w:rsidRDefault="00B7273A" w:rsidP="00B7273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Duke University (Durham, NC USA)</w:t>
            </w:r>
          </w:p>
        </w:tc>
      </w:tr>
      <w:tr w:rsidR="00B7273A" w:rsidRPr="00FB101E" w:rsidTr="00B7273A">
        <w:trPr>
          <w:trHeight w:val="432"/>
        </w:trPr>
        <w:tc>
          <w:tcPr>
            <w:tcW w:w="1008" w:type="dxa"/>
            <w:vAlign w:val="center"/>
          </w:tcPr>
          <w:p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11505</w:t>
            </w:r>
          </w:p>
        </w:tc>
        <w:tc>
          <w:tcPr>
            <w:tcW w:w="1260" w:type="dxa"/>
            <w:vAlign w:val="center"/>
          </w:tcPr>
          <w:p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p25710 </w:t>
            </w: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env</w:t>
            </w:r>
            <w:proofErr w:type="spellEnd"/>
          </w:p>
        </w:tc>
        <w:tc>
          <w:tcPr>
            <w:tcW w:w="1890" w:type="dxa"/>
            <w:vAlign w:val="center"/>
          </w:tcPr>
          <w:p w:rsidR="00B7273A" w:rsidRPr="00FB101E" w:rsidRDefault="00B7273A" w:rsidP="00B727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HIV_25710-2.43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Ramesh</w:t>
            </w:r>
            <w:proofErr w:type="spellEnd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Paranjape</w:t>
            </w:r>
            <w:proofErr w:type="spellEnd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, Smita </w:t>
            </w: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Kulkarni</w:t>
            </w:r>
            <w:proofErr w:type="spellEnd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Halili</w:t>
            </w:r>
            <w:proofErr w:type="spellEnd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 Tang, and David </w:t>
            </w: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Montefiori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Ramesh</w:t>
            </w:r>
            <w:proofErr w:type="spellEnd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Paranjape</w:t>
            </w:r>
            <w:proofErr w:type="spellEnd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, Smita </w:t>
            </w: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Kulkarni</w:t>
            </w:r>
            <w:proofErr w:type="spellEnd"/>
          </w:p>
        </w:tc>
        <w:tc>
          <w:tcPr>
            <w:tcW w:w="5975" w:type="dxa"/>
            <w:shd w:val="clear" w:color="auto" w:fill="auto"/>
            <w:vAlign w:val="center"/>
            <w:hideMark/>
          </w:tcPr>
          <w:p w:rsidR="00B7273A" w:rsidRPr="00FB101E" w:rsidRDefault="00B7273A" w:rsidP="00B7273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National AIDS Research Institute (</w:t>
            </w: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Pune</w:t>
            </w:r>
            <w:proofErr w:type="spellEnd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, India)</w:t>
            </w:r>
          </w:p>
          <w:p w:rsidR="00B7273A" w:rsidRPr="00FB101E" w:rsidRDefault="00B7273A" w:rsidP="00B7273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Duke University (Durham, NC USA)</w:t>
            </w:r>
          </w:p>
        </w:tc>
      </w:tr>
      <w:tr w:rsidR="00B7273A" w:rsidRPr="00FB101E" w:rsidTr="00B7273A">
        <w:trPr>
          <w:trHeight w:val="432"/>
        </w:trPr>
        <w:tc>
          <w:tcPr>
            <w:tcW w:w="1008" w:type="dxa"/>
            <w:vAlign w:val="center"/>
          </w:tcPr>
          <w:p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12652</w:t>
            </w:r>
          </w:p>
        </w:tc>
        <w:tc>
          <w:tcPr>
            <w:tcW w:w="1260" w:type="dxa"/>
            <w:vAlign w:val="center"/>
          </w:tcPr>
          <w:p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p398F1 </w:t>
            </w: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env</w:t>
            </w:r>
            <w:proofErr w:type="spellEnd"/>
          </w:p>
        </w:tc>
        <w:tc>
          <w:tcPr>
            <w:tcW w:w="1890" w:type="dxa"/>
            <w:vAlign w:val="center"/>
          </w:tcPr>
          <w:p w:rsidR="00B7273A" w:rsidRPr="00FB101E" w:rsidRDefault="00B7273A" w:rsidP="00B727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398-F1_F6_20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Carolyn Williamson, Gama </w:t>
            </w: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Bandawe</w:t>
            </w:r>
            <w:proofErr w:type="spellEnd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, and David </w:t>
            </w: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Montefiori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Michael </w:t>
            </w: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Hoelscher</w:t>
            </w:r>
            <w:proofErr w:type="spellEnd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 and Leonard </w:t>
            </w: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Maboko</w:t>
            </w:r>
            <w:proofErr w:type="spellEnd"/>
          </w:p>
        </w:tc>
        <w:tc>
          <w:tcPr>
            <w:tcW w:w="5975" w:type="dxa"/>
            <w:shd w:val="clear" w:color="auto" w:fill="auto"/>
            <w:noWrap/>
            <w:vAlign w:val="center"/>
            <w:hideMark/>
          </w:tcPr>
          <w:p w:rsidR="00B7273A" w:rsidRPr="00FB101E" w:rsidRDefault="00B7273A" w:rsidP="00B7273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University of Cape Town (Cape Town, South Africa) </w:t>
            </w:r>
          </w:p>
          <w:p w:rsidR="005342F6" w:rsidRDefault="005342F6" w:rsidP="00B7273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anzania - </w:t>
            </w:r>
            <w:r w:rsidR="00B7273A"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HIV </w:t>
            </w:r>
            <w:proofErr w:type="spellStart"/>
            <w:r w:rsidR="00B7273A" w:rsidRPr="00FB101E">
              <w:rPr>
                <w:rFonts w:ascii="Arial" w:hAnsi="Arial" w:cs="Arial"/>
                <w:color w:val="000000"/>
                <w:sz w:val="16"/>
                <w:szCs w:val="16"/>
              </w:rPr>
              <w:t>Superinfection</w:t>
            </w:r>
            <w:proofErr w:type="spellEnd"/>
            <w:r w:rsidR="00B7273A"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 Study 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Z-</w:t>
            </w:r>
            <w:r w:rsidR="00B7273A"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HISIS) </w:t>
            </w:r>
          </w:p>
          <w:p w:rsidR="00B7273A" w:rsidRPr="00FB101E" w:rsidRDefault="00B7273A" w:rsidP="00B7273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Duke University (Durham, NC USA)</w:t>
            </w:r>
          </w:p>
          <w:p w:rsidR="00B7273A" w:rsidRPr="00FB101E" w:rsidRDefault="00B7273A" w:rsidP="00B7273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Collaboration for AIDS Vaccine Discovery (CAVD)</w:t>
            </w:r>
          </w:p>
        </w:tc>
      </w:tr>
      <w:tr w:rsidR="00B7273A" w:rsidRPr="00FB101E" w:rsidTr="00B7273A">
        <w:trPr>
          <w:trHeight w:val="432"/>
        </w:trPr>
        <w:tc>
          <w:tcPr>
            <w:tcW w:w="1008" w:type="dxa"/>
            <w:vAlign w:val="center"/>
          </w:tcPr>
          <w:p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12653</w:t>
            </w:r>
          </w:p>
        </w:tc>
        <w:tc>
          <w:tcPr>
            <w:tcW w:w="1260" w:type="dxa"/>
            <w:vAlign w:val="center"/>
          </w:tcPr>
          <w:p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pCNE8 </w:t>
            </w: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env</w:t>
            </w:r>
            <w:proofErr w:type="spellEnd"/>
          </w:p>
        </w:tc>
        <w:tc>
          <w:tcPr>
            <w:tcW w:w="1890" w:type="dxa"/>
            <w:vAlign w:val="center"/>
          </w:tcPr>
          <w:p w:rsidR="00B7273A" w:rsidRPr="00FB101E" w:rsidRDefault="00B7273A" w:rsidP="00B727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CNE8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Linqi</w:t>
            </w:r>
            <w:proofErr w:type="spellEnd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 Zhang, Hong Shang, and David </w:t>
            </w: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Montefiori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Linqi</w:t>
            </w:r>
            <w:proofErr w:type="spellEnd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 Zhang and Hong Shang</w:t>
            </w:r>
          </w:p>
        </w:tc>
        <w:tc>
          <w:tcPr>
            <w:tcW w:w="5975" w:type="dxa"/>
            <w:shd w:val="clear" w:color="auto" w:fill="auto"/>
            <w:vAlign w:val="center"/>
            <w:hideMark/>
          </w:tcPr>
          <w:p w:rsidR="00B7273A" w:rsidRPr="00FB101E" w:rsidRDefault="00B7273A" w:rsidP="00B7273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Tsinghua</w:t>
            </w:r>
            <w:proofErr w:type="spellEnd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 University (Beijing, China)</w:t>
            </w:r>
          </w:p>
          <w:p w:rsidR="00B7273A" w:rsidRPr="00FB101E" w:rsidRDefault="00B7273A" w:rsidP="00B7273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China Medical University (Beijing, China)</w:t>
            </w:r>
          </w:p>
          <w:p w:rsidR="00B7273A" w:rsidRPr="00FB101E" w:rsidRDefault="00B7273A" w:rsidP="00B7273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Duke University (Durham, NC USA)</w:t>
            </w:r>
          </w:p>
        </w:tc>
      </w:tr>
      <w:tr w:rsidR="00B7273A" w:rsidRPr="00FB101E" w:rsidTr="00B7273A">
        <w:trPr>
          <w:trHeight w:val="432"/>
        </w:trPr>
        <w:tc>
          <w:tcPr>
            <w:tcW w:w="1008" w:type="dxa"/>
            <w:vAlign w:val="center"/>
          </w:tcPr>
          <w:p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12654</w:t>
            </w:r>
          </w:p>
        </w:tc>
        <w:tc>
          <w:tcPr>
            <w:tcW w:w="1260" w:type="dxa"/>
            <w:vAlign w:val="center"/>
          </w:tcPr>
          <w:p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pX2278 </w:t>
            </w: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env</w:t>
            </w:r>
            <w:proofErr w:type="spellEnd"/>
          </w:p>
        </w:tc>
        <w:tc>
          <w:tcPr>
            <w:tcW w:w="1890" w:type="dxa"/>
            <w:vAlign w:val="center"/>
          </w:tcPr>
          <w:p w:rsidR="00B7273A" w:rsidRPr="00FB101E" w:rsidRDefault="00B7273A" w:rsidP="00B727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X2278_C2_B6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Michael Thomson, Ana Revilla, Elena Delgado, and David </w:t>
            </w: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Montefiori</w:t>
            </w:r>
            <w:proofErr w:type="spellEnd"/>
          </w:p>
        </w:tc>
        <w:tc>
          <w:tcPr>
            <w:tcW w:w="1890" w:type="dxa"/>
            <w:shd w:val="clear" w:color="000000" w:fill="FFFFFF"/>
            <w:noWrap/>
            <w:vAlign w:val="center"/>
            <w:hideMark/>
          </w:tcPr>
          <w:p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Raúl</w:t>
            </w:r>
            <w:proofErr w:type="spellEnd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Rodríguez</w:t>
            </w:r>
            <w:proofErr w:type="spellEnd"/>
          </w:p>
        </w:tc>
        <w:tc>
          <w:tcPr>
            <w:tcW w:w="5975" w:type="dxa"/>
            <w:shd w:val="clear" w:color="auto" w:fill="auto"/>
            <w:vAlign w:val="center"/>
            <w:hideMark/>
          </w:tcPr>
          <w:p w:rsidR="00B7273A" w:rsidRPr="00FB101E" w:rsidRDefault="00B7273A" w:rsidP="00B7273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Centro </w:t>
            </w: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Nacional</w:t>
            </w:r>
            <w:proofErr w:type="spellEnd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Microbiologia</w:t>
            </w:r>
            <w:proofErr w:type="spellEnd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Instituto</w:t>
            </w:r>
            <w:proofErr w:type="spellEnd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Salud</w:t>
            </w:r>
            <w:proofErr w:type="spellEnd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 Carlos III (</w:t>
            </w: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Majadahonda</w:t>
            </w:r>
            <w:proofErr w:type="spellEnd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, Madrid, Spain)</w:t>
            </w:r>
          </w:p>
          <w:p w:rsidR="00B7273A" w:rsidRPr="00FB101E" w:rsidRDefault="00B7273A" w:rsidP="00B7273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Complejo</w:t>
            </w:r>
            <w:proofErr w:type="spellEnd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Hospitalario</w:t>
            </w:r>
            <w:proofErr w:type="spellEnd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 Santa </w:t>
            </w: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María</w:t>
            </w:r>
            <w:proofErr w:type="spellEnd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 Madre (</w:t>
            </w: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Ourense</w:t>
            </w:r>
            <w:proofErr w:type="spellEnd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Ourense</w:t>
            </w:r>
            <w:proofErr w:type="spellEnd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, Spain)</w:t>
            </w:r>
          </w:p>
          <w:p w:rsidR="00B7273A" w:rsidRPr="00FB101E" w:rsidRDefault="00B7273A" w:rsidP="00B7273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Duke University (Durham, NC USA)</w:t>
            </w:r>
          </w:p>
          <w:p w:rsidR="00B7273A" w:rsidRPr="00FB101E" w:rsidRDefault="00B7273A" w:rsidP="00B7273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Collaboration for AIDS Vaccine Discovery (CAVD)</w:t>
            </w:r>
          </w:p>
        </w:tc>
      </w:tr>
      <w:tr w:rsidR="00B7273A" w:rsidRPr="00FB101E" w:rsidTr="00B7273A">
        <w:trPr>
          <w:trHeight w:val="432"/>
        </w:trPr>
        <w:tc>
          <w:tcPr>
            <w:tcW w:w="1008" w:type="dxa"/>
            <w:vAlign w:val="center"/>
          </w:tcPr>
          <w:p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12655</w:t>
            </w:r>
          </w:p>
        </w:tc>
        <w:tc>
          <w:tcPr>
            <w:tcW w:w="1260" w:type="dxa"/>
            <w:vAlign w:val="center"/>
          </w:tcPr>
          <w:p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pBJOX2000 </w:t>
            </w: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env</w:t>
            </w:r>
            <w:proofErr w:type="spellEnd"/>
          </w:p>
        </w:tc>
        <w:tc>
          <w:tcPr>
            <w:tcW w:w="1890" w:type="dxa"/>
            <w:vAlign w:val="center"/>
          </w:tcPr>
          <w:p w:rsidR="00B7273A" w:rsidRPr="00FB101E" w:rsidRDefault="00B7273A" w:rsidP="00B727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BJOX002000.03.2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Feng Gao and David </w:t>
            </w: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Montefiori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Hao Wu and </w:t>
            </w: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Ning</w:t>
            </w:r>
            <w:proofErr w:type="spellEnd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 Li</w:t>
            </w:r>
          </w:p>
        </w:tc>
        <w:tc>
          <w:tcPr>
            <w:tcW w:w="5975" w:type="dxa"/>
            <w:shd w:val="clear" w:color="auto" w:fill="auto"/>
            <w:vAlign w:val="center"/>
            <w:hideMark/>
          </w:tcPr>
          <w:p w:rsidR="00B7273A" w:rsidRPr="00FB101E" w:rsidRDefault="00B7273A" w:rsidP="00B7273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You An Hospital (Beijing, China)</w:t>
            </w:r>
          </w:p>
          <w:p w:rsidR="00B7273A" w:rsidRPr="00FB101E" w:rsidRDefault="00B7273A" w:rsidP="00B7273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Duke University (Durham, NC USA)</w:t>
            </w:r>
          </w:p>
        </w:tc>
      </w:tr>
      <w:tr w:rsidR="00B7273A" w:rsidRPr="00FB101E" w:rsidTr="00B7273A">
        <w:trPr>
          <w:trHeight w:val="432"/>
        </w:trPr>
        <w:tc>
          <w:tcPr>
            <w:tcW w:w="1008" w:type="dxa"/>
            <w:vAlign w:val="center"/>
          </w:tcPr>
          <w:p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12656</w:t>
            </w:r>
          </w:p>
        </w:tc>
        <w:tc>
          <w:tcPr>
            <w:tcW w:w="1260" w:type="dxa"/>
            <w:vAlign w:val="center"/>
          </w:tcPr>
          <w:p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pX1632 </w:t>
            </w: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env</w:t>
            </w:r>
            <w:proofErr w:type="spellEnd"/>
          </w:p>
        </w:tc>
        <w:tc>
          <w:tcPr>
            <w:tcW w:w="1890" w:type="dxa"/>
            <w:vAlign w:val="center"/>
          </w:tcPr>
          <w:p w:rsidR="00B7273A" w:rsidRPr="00FB101E" w:rsidRDefault="00B7273A" w:rsidP="00B727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X1632-S2-B10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Michael Thomson, Ana Revilla, Elena Delgado, and David </w:t>
            </w: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Montefiori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Sonia </w:t>
            </w: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Pérez</w:t>
            </w:r>
            <w:proofErr w:type="spellEnd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 Castro</w:t>
            </w:r>
          </w:p>
        </w:tc>
        <w:tc>
          <w:tcPr>
            <w:tcW w:w="5975" w:type="dxa"/>
            <w:shd w:val="clear" w:color="auto" w:fill="auto"/>
            <w:vAlign w:val="center"/>
            <w:hideMark/>
          </w:tcPr>
          <w:p w:rsidR="00B7273A" w:rsidRPr="00FB101E" w:rsidRDefault="00B7273A" w:rsidP="00B7273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Centro </w:t>
            </w: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Nacional</w:t>
            </w:r>
            <w:proofErr w:type="spellEnd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Microbiologia</w:t>
            </w:r>
            <w:proofErr w:type="spellEnd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Instituto</w:t>
            </w:r>
            <w:proofErr w:type="spellEnd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Salud</w:t>
            </w:r>
            <w:proofErr w:type="spellEnd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 Carlos III (</w:t>
            </w: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Majadahonda</w:t>
            </w:r>
            <w:proofErr w:type="spellEnd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, Madrid, Spain)</w:t>
            </w:r>
          </w:p>
          <w:p w:rsidR="00B7273A" w:rsidRPr="00FB101E" w:rsidRDefault="00B7273A" w:rsidP="00B7273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Complejo</w:t>
            </w:r>
            <w:proofErr w:type="spellEnd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Hospitalario</w:t>
            </w:r>
            <w:proofErr w:type="spellEnd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 Santa </w:t>
            </w: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María</w:t>
            </w:r>
            <w:proofErr w:type="spellEnd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 Madre (</w:t>
            </w: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Ourense</w:t>
            </w:r>
            <w:proofErr w:type="spellEnd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Ourense</w:t>
            </w:r>
            <w:proofErr w:type="spellEnd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, Spain)</w:t>
            </w:r>
          </w:p>
          <w:p w:rsidR="00B7273A" w:rsidRPr="00FB101E" w:rsidRDefault="00B7273A" w:rsidP="00B7273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Complejo</w:t>
            </w:r>
            <w:proofErr w:type="spellEnd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Hospitalario</w:t>
            </w:r>
            <w:proofErr w:type="spellEnd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Universitario</w:t>
            </w:r>
            <w:proofErr w:type="spellEnd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 de Vigo (Vigo, </w:t>
            </w: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Pontevedra</w:t>
            </w:r>
            <w:proofErr w:type="spellEnd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, Spain)</w:t>
            </w:r>
          </w:p>
          <w:p w:rsidR="00B7273A" w:rsidRPr="00FB101E" w:rsidRDefault="00B7273A" w:rsidP="00B7273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Duke University (Durham, NC USA)</w:t>
            </w:r>
          </w:p>
          <w:p w:rsidR="00B7273A" w:rsidRPr="00FB101E" w:rsidRDefault="00B7273A" w:rsidP="00B7273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Collaboration for AIDS Vaccine Discovery (CAVD)</w:t>
            </w:r>
          </w:p>
        </w:tc>
      </w:tr>
      <w:tr w:rsidR="00B7273A" w:rsidRPr="00FB101E" w:rsidTr="00B7273A">
        <w:trPr>
          <w:trHeight w:val="432"/>
        </w:trPr>
        <w:tc>
          <w:tcPr>
            <w:tcW w:w="1008" w:type="dxa"/>
            <w:shd w:val="clear" w:color="000000" w:fill="FFFFFF"/>
            <w:vAlign w:val="center"/>
          </w:tcPr>
          <w:p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12657</w:t>
            </w:r>
          </w:p>
        </w:tc>
        <w:tc>
          <w:tcPr>
            <w:tcW w:w="1260" w:type="dxa"/>
            <w:shd w:val="clear" w:color="000000" w:fill="FFFFFF"/>
            <w:vAlign w:val="center"/>
          </w:tcPr>
          <w:p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pCE1176 </w:t>
            </w: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env</w:t>
            </w:r>
            <w:proofErr w:type="spellEnd"/>
          </w:p>
        </w:tc>
        <w:tc>
          <w:tcPr>
            <w:tcW w:w="1890" w:type="dxa"/>
            <w:shd w:val="clear" w:color="000000" w:fill="FFFFFF"/>
            <w:vAlign w:val="center"/>
          </w:tcPr>
          <w:p w:rsidR="00B7273A" w:rsidRPr="00FB101E" w:rsidRDefault="00B7273A" w:rsidP="00B727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CE1176_A3</w:t>
            </w:r>
          </w:p>
        </w:tc>
        <w:tc>
          <w:tcPr>
            <w:tcW w:w="2430" w:type="dxa"/>
            <w:shd w:val="clear" w:color="000000" w:fill="FFFFFF"/>
            <w:vAlign w:val="center"/>
            <w:hideMark/>
          </w:tcPr>
          <w:p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Ronald </w:t>
            </w: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Swanstrom</w:t>
            </w:r>
            <w:proofErr w:type="spellEnd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, Li-</w:t>
            </w: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Hua</w:t>
            </w:r>
            <w:proofErr w:type="spellEnd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 Ping, Jeffrey Anderson, and David </w:t>
            </w: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Montefiori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Center for HIV/AIDS Vaccine Immunology (CHAVI)</w:t>
            </w:r>
          </w:p>
        </w:tc>
        <w:tc>
          <w:tcPr>
            <w:tcW w:w="5975" w:type="dxa"/>
            <w:shd w:val="clear" w:color="auto" w:fill="auto"/>
            <w:vAlign w:val="center"/>
            <w:hideMark/>
          </w:tcPr>
          <w:p w:rsidR="00B7273A" w:rsidRPr="00FB101E" w:rsidRDefault="00B7273A" w:rsidP="00B7273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University of North Carolina at Chapel Hill (Chapel Hill, NC USA)</w:t>
            </w:r>
          </w:p>
          <w:p w:rsidR="00B7273A" w:rsidRPr="00FB101E" w:rsidRDefault="00B7273A" w:rsidP="00B7273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Duke University (Durham, NC USA)</w:t>
            </w:r>
          </w:p>
          <w:p w:rsidR="00B7273A" w:rsidRPr="00FB101E" w:rsidRDefault="00B7273A" w:rsidP="00B7273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Center for HIV/AIDS Vaccine Immunology (CHAVI)</w:t>
            </w:r>
          </w:p>
        </w:tc>
      </w:tr>
      <w:tr w:rsidR="00B7273A" w:rsidRPr="00FB101E" w:rsidTr="00B7273A">
        <w:trPr>
          <w:trHeight w:val="432"/>
        </w:trPr>
        <w:tc>
          <w:tcPr>
            <w:tcW w:w="1008" w:type="dxa"/>
            <w:vAlign w:val="center"/>
          </w:tcPr>
          <w:p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12658</w:t>
            </w:r>
          </w:p>
        </w:tc>
        <w:tc>
          <w:tcPr>
            <w:tcW w:w="1260" w:type="dxa"/>
            <w:vAlign w:val="center"/>
          </w:tcPr>
          <w:p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p246F3 </w:t>
            </w: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env</w:t>
            </w:r>
            <w:proofErr w:type="spellEnd"/>
          </w:p>
        </w:tc>
        <w:tc>
          <w:tcPr>
            <w:tcW w:w="1890" w:type="dxa"/>
            <w:vAlign w:val="center"/>
          </w:tcPr>
          <w:p w:rsidR="00B7273A" w:rsidRPr="00FB101E" w:rsidRDefault="00B7273A" w:rsidP="00B727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246_F3_C10_2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Carolyn Williamson, Gama </w:t>
            </w: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Bandawe</w:t>
            </w:r>
            <w:proofErr w:type="spellEnd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, and David </w:t>
            </w: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Montefiori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Michael </w:t>
            </w: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Hoelscher</w:t>
            </w:r>
            <w:proofErr w:type="spellEnd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 and Leonard </w:t>
            </w: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Maboko</w:t>
            </w:r>
            <w:proofErr w:type="spellEnd"/>
          </w:p>
        </w:tc>
        <w:tc>
          <w:tcPr>
            <w:tcW w:w="5975" w:type="dxa"/>
            <w:shd w:val="clear" w:color="auto" w:fill="auto"/>
            <w:vAlign w:val="center"/>
            <w:hideMark/>
          </w:tcPr>
          <w:p w:rsidR="00B7273A" w:rsidRPr="00FB101E" w:rsidRDefault="00B7273A" w:rsidP="00B7273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University of Cape Town (Cape Town, South Africa)</w:t>
            </w:r>
          </w:p>
          <w:p w:rsidR="005342F6" w:rsidRPr="005342F6" w:rsidRDefault="005342F6" w:rsidP="005342F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42F6">
              <w:rPr>
                <w:rFonts w:ascii="Arial" w:hAnsi="Arial" w:cs="Arial"/>
                <w:color w:val="000000"/>
                <w:sz w:val="16"/>
                <w:szCs w:val="16"/>
              </w:rPr>
              <w:t xml:space="preserve">Tanzania - HIV </w:t>
            </w:r>
            <w:proofErr w:type="spellStart"/>
            <w:r w:rsidRPr="005342F6">
              <w:rPr>
                <w:rFonts w:ascii="Arial" w:hAnsi="Arial" w:cs="Arial"/>
                <w:color w:val="000000"/>
                <w:sz w:val="16"/>
                <w:szCs w:val="16"/>
              </w:rPr>
              <w:t>Superinfection</w:t>
            </w:r>
            <w:proofErr w:type="spellEnd"/>
            <w:r w:rsidRPr="005342F6">
              <w:rPr>
                <w:rFonts w:ascii="Arial" w:hAnsi="Arial" w:cs="Arial"/>
                <w:color w:val="000000"/>
                <w:sz w:val="16"/>
                <w:szCs w:val="16"/>
              </w:rPr>
              <w:t xml:space="preserve"> Study (TZ-HISIS) </w:t>
            </w:r>
          </w:p>
          <w:p w:rsidR="00B7273A" w:rsidRPr="00FB101E" w:rsidRDefault="00B7273A" w:rsidP="00B7273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Duke University (Durham, NC USA)</w:t>
            </w:r>
          </w:p>
          <w:p w:rsidR="00B7273A" w:rsidRPr="00FB101E" w:rsidRDefault="00B7273A" w:rsidP="00B7273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Collaboration for AIDS Vaccine Discovery (CAVD)</w:t>
            </w:r>
          </w:p>
        </w:tc>
      </w:tr>
      <w:tr w:rsidR="00B7273A" w:rsidRPr="00FB101E" w:rsidTr="00B7273A">
        <w:trPr>
          <w:trHeight w:val="432"/>
        </w:trPr>
        <w:tc>
          <w:tcPr>
            <w:tcW w:w="1008" w:type="dxa"/>
            <w:vAlign w:val="center"/>
          </w:tcPr>
          <w:p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12659</w:t>
            </w:r>
          </w:p>
        </w:tc>
        <w:tc>
          <w:tcPr>
            <w:tcW w:w="1260" w:type="dxa"/>
            <w:vAlign w:val="center"/>
          </w:tcPr>
          <w:p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pCH119 </w:t>
            </w: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env</w:t>
            </w:r>
            <w:proofErr w:type="spellEnd"/>
          </w:p>
        </w:tc>
        <w:tc>
          <w:tcPr>
            <w:tcW w:w="1890" w:type="dxa"/>
            <w:vAlign w:val="center"/>
          </w:tcPr>
          <w:p w:rsidR="00B7273A" w:rsidRPr="00FB101E" w:rsidRDefault="00B7273A" w:rsidP="00B727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CH119.10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Kunxue</w:t>
            </w:r>
            <w:proofErr w:type="spellEnd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 Hong, </w:t>
            </w: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Yiming</w:t>
            </w:r>
            <w:proofErr w:type="spellEnd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 Shao, and David </w:t>
            </w: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Montefiori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Kunxue</w:t>
            </w:r>
            <w:proofErr w:type="spellEnd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 Hong and </w:t>
            </w: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Yiming</w:t>
            </w:r>
            <w:proofErr w:type="spellEnd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 Shao</w:t>
            </w:r>
          </w:p>
        </w:tc>
        <w:tc>
          <w:tcPr>
            <w:tcW w:w="5975" w:type="dxa"/>
            <w:shd w:val="clear" w:color="auto" w:fill="auto"/>
            <w:vAlign w:val="center"/>
            <w:hideMark/>
          </w:tcPr>
          <w:p w:rsidR="00B7273A" w:rsidRPr="00FB101E" w:rsidRDefault="00B7273A" w:rsidP="00B7273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National AIDS Center, China CDC (Beijing, China)</w:t>
            </w:r>
          </w:p>
          <w:p w:rsidR="00B7273A" w:rsidRPr="00FB101E" w:rsidRDefault="00B7273A" w:rsidP="00B7273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Duke University (Durham, NC USA)</w:t>
            </w:r>
          </w:p>
        </w:tc>
      </w:tr>
      <w:tr w:rsidR="00B7273A" w:rsidRPr="00FB101E" w:rsidTr="00B7273A">
        <w:trPr>
          <w:trHeight w:val="432"/>
        </w:trPr>
        <w:tc>
          <w:tcPr>
            <w:tcW w:w="1008" w:type="dxa"/>
            <w:vAlign w:val="center"/>
          </w:tcPr>
          <w:p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12660</w:t>
            </w:r>
          </w:p>
        </w:tc>
        <w:tc>
          <w:tcPr>
            <w:tcW w:w="1260" w:type="dxa"/>
            <w:vAlign w:val="center"/>
          </w:tcPr>
          <w:p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pCE0217 </w:t>
            </w: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env</w:t>
            </w:r>
            <w:proofErr w:type="spellEnd"/>
          </w:p>
        </w:tc>
        <w:tc>
          <w:tcPr>
            <w:tcW w:w="1890" w:type="dxa"/>
            <w:vAlign w:val="center"/>
          </w:tcPr>
          <w:p w:rsidR="00B7273A" w:rsidRPr="00FB101E" w:rsidRDefault="00B7273A" w:rsidP="00B727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CE703010217_B6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Ronald </w:t>
            </w: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Swanstrom</w:t>
            </w:r>
            <w:proofErr w:type="spellEnd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, Li-</w:t>
            </w: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Hua</w:t>
            </w:r>
            <w:proofErr w:type="spellEnd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 Ping, Jeffrey Anderson, and David </w:t>
            </w: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Montefiori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Center for HIV/AIDS Vaccine Immunology (CHAVI)</w:t>
            </w:r>
          </w:p>
        </w:tc>
        <w:tc>
          <w:tcPr>
            <w:tcW w:w="5975" w:type="dxa"/>
            <w:shd w:val="clear" w:color="auto" w:fill="auto"/>
            <w:vAlign w:val="center"/>
            <w:hideMark/>
          </w:tcPr>
          <w:p w:rsidR="00B7273A" w:rsidRPr="00FB101E" w:rsidRDefault="00B7273A" w:rsidP="00B7273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University of North Carolina at Chapel Hill (Chapel Hill, NC USA)</w:t>
            </w:r>
          </w:p>
          <w:p w:rsidR="00B7273A" w:rsidRPr="00FB101E" w:rsidRDefault="00B7273A" w:rsidP="00B7273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Duke University (Durham, NC USA)</w:t>
            </w:r>
          </w:p>
          <w:p w:rsidR="00B7273A" w:rsidRPr="00FB101E" w:rsidRDefault="00B7273A" w:rsidP="00B7273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Center for HIV/AIDS Vaccine Immunology (CHAVI)</w:t>
            </w:r>
          </w:p>
        </w:tc>
      </w:tr>
      <w:tr w:rsidR="00B7273A" w:rsidRPr="00FB101E" w:rsidTr="00B7273A">
        <w:trPr>
          <w:trHeight w:val="432"/>
        </w:trPr>
        <w:tc>
          <w:tcPr>
            <w:tcW w:w="1008" w:type="dxa"/>
            <w:shd w:val="clear" w:color="000000" w:fill="FFFFFF"/>
            <w:vAlign w:val="center"/>
          </w:tcPr>
          <w:p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12661</w:t>
            </w:r>
          </w:p>
        </w:tc>
        <w:tc>
          <w:tcPr>
            <w:tcW w:w="1260" w:type="dxa"/>
            <w:shd w:val="clear" w:color="000000" w:fill="FFFFFF"/>
            <w:vAlign w:val="center"/>
          </w:tcPr>
          <w:p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pCNE55 </w:t>
            </w: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env</w:t>
            </w:r>
            <w:proofErr w:type="spellEnd"/>
          </w:p>
        </w:tc>
        <w:tc>
          <w:tcPr>
            <w:tcW w:w="1890" w:type="dxa"/>
            <w:shd w:val="clear" w:color="000000" w:fill="FFFFFF"/>
            <w:vAlign w:val="center"/>
          </w:tcPr>
          <w:p w:rsidR="00B7273A" w:rsidRPr="00FB101E" w:rsidRDefault="00B7273A" w:rsidP="00B727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CNE55</w:t>
            </w:r>
          </w:p>
        </w:tc>
        <w:tc>
          <w:tcPr>
            <w:tcW w:w="2430" w:type="dxa"/>
            <w:shd w:val="clear" w:color="000000" w:fill="FFFFFF"/>
            <w:vAlign w:val="center"/>
            <w:hideMark/>
          </w:tcPr>
          <w:p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Linqi</w:t>
            </w:r>
            <w:proofErr w:type="spellEnd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 Zhang, Hong Shang, and David </w:t>
            </w: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Montefiori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Linqi</w:t>
            </w:r>
            <w:proofErr w:type="spellEnd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 Zhang and Hong Shang</w:t>
            </w:r>
          </w:p>
        </w:tc>
        <w:tc>
          <w:tcPr>
            <w:tcW w:w="5975" w:type="dxa"/>
            <w:shd w:val="clear" w:color="auto" w:fill="auto"/>
            <w:vAlign w:val="center"/>
            <w:hideMark/>
          </w:tcPr>
          <w:p w:rsidR="00B7273A" w:rsidRPr="00FB101E" w:rsidRDefault="00B7273A" w:rsidP="00B7273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Tsinghua</w:t>
            </w:r>
            <w:proofErr w:type="spellEnd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 University (Beijing, China)</w:t>
            </w:r>
          </w:p>
          <w:p w:rsidR="00B7273A" w:rsidRPr="00FB101E" w:rsidRDefault="00B7273A" w:rsidP="00B7273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China Medical University (Beijing, China)</w:t>
            </w:r>
          </w:p>
          <w:p w:rsidR="00B7273A" w:rsidRPr="00FB101E" w:rsidRDefault="00B7273A" w:rsidP="00B7273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Duke University (Durham, NC USA)</w:t>
            </w:r>
          </w:p>
        </w:tc>
      </w:tr>
    </w:tbl>
    <w:p w:rsidR="00555E62" w:rsidRPr="00FB101E" w:rsidRDefault="00EE3EEC" w:rsidP="00EE3EEC">
      <w:pPr>
        <w:spacing w:after="0" w:line="240" w:lineRule="auto"/>
        <w:ind w:right="-806"/>
        <w:rPr>
          <w:rFonts w:ascii="Arial" w:hAnsi="Arial" w:cs="Arial"/>
          <w:sz w:val="24"/>
          <w:szCs w:val="24"/>
        </w:rPr>
      </w:pPr>
      <w:r w:rsidRPr="00FB101E">
        <w:rPr>
          <w:rFonts w:ascii="Arial" w:hAnsi="Arial" w:cs="Arial"/>
          <w:sz w:val="24"/>
          <w:szCs w:val="24"/>
        </w:rPr>
        <w:t>Table 2:</w:t>
      </w:r>
    </w:p>
    <w:sectPr w:rsidR="00555E62" w:rsidRPr="00FB101E" w:rsidSect="00821B04">
      <w:headerReference w:type="default" r:id="rId13"/>
      <w:footerReference w:type="defaul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73A" w:rsidRDefault="00B7273A" w:rsidP="000F5F16">
      <w:pPr>
        <w:spacing w:after="0" w:line="240" w:lineRule="auto"/>
      </w:pPr>
      <w:r>
        <w:separator/>
      </w:r>
    </w:p>
  </w:endnote>
  <w:endnote w:type="continuationSeparator" w:id="0">
    <w:p w:rsidR="00B7273A" w:rsidRDefault="00B7273A" w:rsidP="000F5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73A" w:rsidRPr="00FB101E" w:rsidRDefault="006007E0" w:rsidP="00EE3EEC">
    <w:pPr>
      <w:pStyle w:val="Footer"/>
      <w:tabs>
        <w:tab w:val="clear" w:pos="9360"/>
        <w:tab w:val="right" w:pos="13590"/>
      </w:tabs>
      <w:rPr>
        <w:rFonts w:ascii="Arial" w:hAnsi="Arial" w:cs="Arial"/>
      </w:rPr>
    </w:pPr>
    <w:hyperlink r:id="rId1" w:history="1">
      <w:r w:rsidR="00B7273A" w:rsidRPr="00FB101E">
        <w:rPr>
          <w:rStyle w:val="Hyperlink"/>
          <w:rFonts w:ascii="Arial" w:hAnsi="Arial" w:cs="Arial"/>
        </w:rPr>
        <w:t>www.aidsreagent.org</w:t>
      </w:r>
    </w:hyperlink>
    <w:r w:rsidR="00B7273A" w:rsidRPr="00FB101E">
      <w:rPr>
        <w:rFonts w:ascii="Arial" w:hAnsi="Arial" w:cs="Arial"/>
      </w:rPr>
      <w:tab/>
    </w:r>
    <w:r w:rsidR="00B7273A" w:rsidRPr="00FB101E">
      <w:rPr>
        <w:rFonts w:ascii="Arial" w:hAnsi="Arial" w:cs="Arial"/>
      </w:rPr>
      <w:tab/>
      <w:t>Please see table 2 for a list of donor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73A" w:rsidRDefault="00B7273A" w:rsidP="000F5F16">
      <w:pPr>
        <w:spacing w:after="0" w:line="240" w:lineRule="auto"/>
      </w:pPr>
      <w:r>
        <w:separator/>
      </w:r>
    </w:p>
  </w:footnote>
  <w:footnote w:type="continuationSeparator" w:id="0">
    <w:p w:rsidR="00B7273A" w:rsidRDefault="00B7273A" w:rsidP="000F5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73A" w:rsidRPr="00FB101E" w:rsidRDefault="00B7273A" w:rsidP="00EE3EEC">
    <w:pPr>
      <w:pStyle w:val="Header"/>
      <w:tabs>
        <w:tab w:val="clear" w:pos="9360"/>
        <w:tab w:val="right" w:pos="13680"/>
      </w:tabs>
      <w:ind w:left="-720"/>
      <w:rPr>
        <w:rFonts w:ascii="Arial" w:hAnsi="Arial" w:cs="Arial"/>
      </w:rPr>
    </w:pPr>
    <w:r w:rsidRPr="00FB101E">
      <w:rPr>
        <w:rFonts w:ascii="Arial" w:hAnsi="Arial" w:cs="Arial"/>
      </w:rPr>
      <w:t>NIH-AIDS Reagent Program</w:t>
    </w:r>
    <w:r w:rsidRPr="00FB101E">
      <w:rPr>
        <w:rFonts w:ascii="Arial" w:hAnsi="Arial" w:cs="Arial"/>
      </w:rPr>
      <w:tab/>
    </w:r>
    <w:r w:rsidRPr="00FB101E">
      <w:rPr>
        <w:rFonts w:ascii="Arial" w:hAnsi="Arial" w:cs="Arial"/>
      </w:rPr>
      <w:tab/>
      <w:t xml:space="preserve">Cat #12670 Global Panel of HIV-1 </w:t>
    </w:r>
    <w:proofErr w:type="spellStart"/>
    <w:r w:rsidRPr="00FB101E">
      <w:rPr>
        <w:rFonts w:ascii="Arial" w:hAnsi="Arial" w:cs="Arial"/>
      </w:rPr>
      <w:t>Env</w:t>
    </w:r>
    <w:proofErr w:type="spellEnd"/>
    <w:r w:rsidRPr="00FB101E">
      <w:rPr>
        <w:rFonts w:ascii="Arial" w:hAnsi="Arial" w:cs="Arial"/>
      </w:rPr>
      <w:t xml:space="preserve"> Reference Clon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F71BE"/>
    <w:multiLevelType w:val="hybridMultilevel"/>
    <w:tmpl w:val="683418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5591C"/>
    <w:multiLevelType w:val="hybridMultilevel"/>
    <w:tmpl w:val="59C0A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DA597B"/>
    <w:multiLevelType w:val="hybridMultilevel"/>
    <w:tmpl w:val="19AC4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982F6C"/>
    <w:multiLevelType w:val="hybridMultilevel"/>
    <w:tmpl w:val="13724DF4"/>
    <w:lvl w:ilvl="0" w:tplc="49EEC5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1B04"/>
    <w:rsid w:val="000264D5"/>
    <w:rsid w:val="000844F9"/>
    <w:rsid w:val="00084AEE"/>
    <w:rsid w:val="00084AF2"/>
    <w:rsid w:val="000F5F16"/>
    <w:rsid w:val="00192940"/>
    <w:rsid w:val="00234C84"/>
    <w:rsid w:val="002628EB"/>
    <w:rsid w:val="002701E8"/>
    <w:rsid w:val="00337907"/>
    <w:rsid w:val="003B52C1"/>
    <w:rsid w:val="003B7147"/>
    <w:rsid w:val="003D5B33"/>
    <w:rsid w:val="00427B99"/>
    <w:rsid w:val="004343B1"/>
    <w:rsid w:val="004D23FD"/>
    <w:rsid w:val="005342F6"/>
    <w:rsid w:val="00542876"/>
    <w:rsid w:val="005545EE"/>
    <w:rsid w:val="00555E62"/>
    <w:rsid w:val="006007E0"/>
    <w:rsid w:val="00601A15"/>
    <w:rsid w:val="0061124F"/>
    <w:rsid w:val="00645F7B"/>
    <w:rsid w:val="006666C9"/>
    <w:rsid w:val="006734B5"/>
    <w:rsid w:val="007132A9"/>
    <w:rsid w:val="007147E2"/>
    <w:rsid w:val="00734D0F"/>
    <w:rsid w:val="00746FF6"/>
    <w:rsid w:val="0075082F"/>
    <w:rsid w:val="007817D5"/>
    <w:rsid w:val="007D01F0"/>
    <w:rsid w:val="007E0A16"/>
    <w:rsid w:val="00821B04"/>
    <w:rsid w:val="00847EFF"/>
    <w:rsid w:val="008C5345"/>
    <w:rsid w:val="00B7273A"/>
    <w:rsid w:val="00C611AA"/>
    <w:rsid w:val="00CC12E6"/>
    <w:rsid w:val="00DD08E5"/>
    <w:rsid w:val="00E268C3"/>
    <w:rsid w:val="00EE3EEC"/>
    <w:rsid w:val="00EF4E39"/>
    <w:rsid w:val="00F114D4"/>
    <w:rsid w:val="00F45012"/>
    <w:rsid w:val="00FB101E"/>
    <w:rsid w:val="00FE6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2C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4AF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124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112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F5F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5F16"/>
  </w:style>
  <w:style w:type="paragraph" w:styleId="Footer">
    <w:name w:val="footer"/>
    <w:basedOn w:val="Normal"/>
    <w:link w:val="FooterChar"/>
    <w:uiPriority w:val="99"/>
    <w:semiHidden/>
    <w:unhideWhenUsed/>
    <w:rsid w:val="000F5F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5F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7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pubmed/2435244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cbi.nlm.nih.gov/pubmed/2122662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bi.nlm.nih.gov/pubmed/2132527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cbi.nlm.nih.gov/pubmed/1916774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pubmed/16051804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2352E-3C1D-4C16-B435-FEF08907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sher BioServices</Company>
  <LinksUpToDate>false</LinksUpToDate>
  <CharactersWithSpaces>5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K. Brown</dc:creator>
  <cp:lastModifiedBy>Bruce K. Brown</cp:lastModifiedBy>
  <cp:revision>2</cp:revision>
  <cp:lastPrinted>2014-10-02T18:25:00Z</cp:lastPrinted>
  <dcterms:created xsi:type="dcterms:W3CDTF">2014-10-06T13:26:00Z</dcterms:created>
  <dcterms:modified xsi:type="dcterms:W3CDTF">2014-10-06T13:26:00Z</dcterms:modified>
</cp:coreProperties>
</file>